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2" w:tblpY="-93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8"/>
      </w:tblGrid>
      <w:tr w:rsidR="00494979" w:rsidRPr="00064B7E" w:rsidTr="00416504">
        <w:trPr>
          <w:trHeight w:val="440"/>
        </w:trPr>
        <w:tc>
          <w:tcPr>
            <w:tcW w:w="13698" w:type="dxa"/>
            <w:shd w:val="clear" w:color="auto" w:fill="auto"/>
          </w:tcPr>
          <w:p w:rsidR="00494979" w:rsidRPr="00895BB1" w:rsidRDefault="00494979" w:rsidP="00416504">
            <w:pPr>
              <w:rPr>
                <w:rFonts w:ascii="Futura Bk BT" w:hAnsi="Futura Bk BT"/>
                <w:b/>
              </w:rPr>
            </w:pPr>
            <w:bookmarkStart w:id="0" w:name="_GoBack"/>
            <w:bookmarkEnd w:id="0"/>
          </w:p>
          <w:p w:rsidR="00494979" w:rsidRPr="00895BB1" w:rsidRDefault="00494979" w:rsidP="00416504">
            <w:pPr>
              <w:rPr>
                <w:rFonts w:ascii="Futura Bk BT" w:hAnsi="Futura Bk BT" w:cs="Gisha"/>
                <w:b/>
                <w:sz w:val="32"/>
                <w:szCs w:val="32"/>
              </w:rPr>
            </w:pPr>
            <w:r w:rsidRPr="00895BB1">
              <w:rPr>
                <w:rFonts w:ascii="Futura Bk BT" w:hAnsi="Futura Bk BT"/>
                <w:b/>
              </w:rPr>
              <w:t>AIRPORT/</w:t>
            </w:r>
            <w:r w:rsidRPr="00416504">
              <w:rPr>
                <w:rFonts w:ascii="Futura Bk BT" w:hAnsi="Futura Bk BT"/>
                <w:b/>
              </w:rPr>
              <w:t>AIRSTRIP</w:t>
            </w:r>
            <w:r w:rsidR="00416504">
              <w:rPr>
                <w:rFonts w:ascii="Futura Bk BT" w:hAnsi="Futura Bk BT"/>
                <w:b/>
              </w:rPr>
              <w:t xml:space="preserve"> NAME</w:t>
            </w:r>
            <w:r w:rsidRPr="00416504">
              <w:rPr>
                <w:rFonts w:ascii="Futura Bk BT" w:hAnsi="Futura Bk BT"/>
                <w:b/>
              </w:rPr>
              <w:t>:</w:t>
            </w:r>
            <w:r w:rsidRPr="00895BB1">
              <w:rPr>
                <w:rFonts w:ascii="Futura Bk BT" w:hAnsi="Futura Bk BT"/>
                <w:b/>
              </w:rPr>
              <w:t xml:space="preserve"> ………………………………………………………………………………………………</w:t>
            </w:r>
            <w:r w:rsidR="00416504">
              <w:rPr>
                <w:rFonts w:ascii="Futura Bk BT" w:hAnsi="Futura Bk BT"/>
                <w:b/>
              </w:rPr>
              <w:t>…..</w:t>
            </w:r>
            <w:r w:rsidRPr="00895BB1">
              <w:rPr>
                <w:rFonts w:ascii="Futura Bk BT" w:hAnsi="Futura Bk BT"/>
                <w:b/>
              </w:rPr>
              <w:t>………</w:t>
            </w:r>
            <w:r w:rsidR="00EA2A43" w:rsidRPr="00895BB1">
              <w:rPr>
                <w:rFonts w:ascii="Futura Bk BT" w:hAnsi="Futura Bk BT"/>
                <w:b/>
              </w:rPr>
              <w:t>….</w:t>
            </w:r>
            <w:r w:rsidRPr="00895BB1">
              <w:rPr>
                <w:rFonts w:ascii="Futura Bk BT" w:hAnsi="Futura Bk BT"/>
                <w:b/>
              </w:rPr>
              <w:t>.</w:t>
            </w:r>
          </w:p>
        </w:tc>
      </w:tr>
      <w:tr w:rsidR="00494979" w:rsidRPr="00064B7E" w:rsidTr="00416504">
        <w:trPr>
          <w:trHeight w:val="750"/>
        </w:trPr>
        <w:tc>
          <w:tcPr>
            <w:tcW w:w="13698" w:type="dxa"/>
            <w:shd w:val="clear" w:color="auto" w:fill="auto"/>
          </w:tcPr>
          <w:p w:rsidR="00494979" w:rsidRPr="00895BB1" w:rsidRDefault="00494979" w:rsidP="00416504">
            <w:pPr>
              <w:rPr>
                <w:rFonts w:ascii="Futura Bk BT" w:hAnsi="Futura Bk BT"/>
                <w:b/>
              </w:rPr>
            </w:pPr>
          </w:p>
          <w:p w:rsidR="00494979" w:rsidRPr="00895BB1" w:rsidRDefault="00494979" w:rsidP="00416504">
            <w:pPr>
              <w:rPr>
                <w:rFonts w:ascii="Futura Bk BT" w:hAnsi="Futura Bk BT"/>
                <w:b/>
              </w:rPr>
            </w:pPr>
            <w:r w:rsidRPr="00895BB1">
              <w:rPr>
                <w:rFonts w:ascii="Futura Bk BT" w:hAnsi="Futura Bk BT"/>
                <w:b/>
              </w:rPr>
              <w:t>ORGANIZATION</w:t>
            </w:r>
            <w:r w:rsidR="00754C26">
              <w:rPr>
                <w:rFonts w:ascii="Futura Bk BT" w:hAnsi="Futura Bk BT"/>
                <w:b/>
              </w:rPr>
              <w:t>/ENTITY NAME</w:t>
            </w:r>
            <w:r w:rsidRPr="00895BB1">
              <w:rPr>
                <w:rFonts w:ascii="Futura Bk BT" w:hAnsi="Futura Bk BT"/>
                <w:b/>
              </w:rPr>
              <w:t>: ……………………………..………………………………</w:t>
            </w:r>
            <w:r w:rsidR="00D96A98" w:rsidRPr="00895BB1">
              <w:rPr>
                <w:rFonts w:ascii="Futura Bk BT" w:hAnsi="Futura Bk BT"/>
                <w:b/>
              </w:rPr>
              <w:t>……………………………………</w:t>
            </w:r>
            <w:r w:rsidRPr="00895BB1">
              <w:rPr>
                <w:rFonts w:ascii="Futura Bk BT" w:hAnsi="Futura Bk BT"/>
                <w:b/>
              </w:rPr>
              <w:t>……</w:t>
            </w:r>
          </w:p>
        </w:tc>
      </w:tr>
    </w:tbl>
    <w:p w:rsidR="00494979" w:rsidRPr="00064B7E" w:rsidRDefault="001725E8" w:rsidP="00494979">
      <w:pPr>
        <w:tabs>
          <w:tab w:val="left" w:pos="11820"/>
        </w:tabs>
        <w:rPr>
          <w:rFonts w:ascii="Futura Bk BT" w:hAnsi="Futura Bk BT" w:cs="Gisha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E1F4F" wp14:editId="7583CB39">
                <wp:simplePos x="0" y="0"/>
                <wp:positionH relativeFrom="margin">
                  <wp:posOffset>-101600</wp:posOffset>
                </wp:positionH>
                <wp:positionV relativeFrom="paragraph">
                  <wp:posOffset>889000</wp:posOffset>
                </wp:positionV>
                <wp:extent cx="3689350" cy="787400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79" w:rsidRDefault="00494979" w:rsidP="00D70E16">
                            <w:pPr>
                              <w:ind w:left="720" w:firstLine="72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BMITTED BY</w:t>
                            </w:r>
                            <w:r w:rsidRPr="00450AB6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E87F47" w:rsidRDefault="00494979" w:rsidP="00494979">
                            <w:r>
                              <w:t>Name: …</w:t>
                            </w:r>
                            <w:r w:rsidR="00E87F47">
                              <w:t>…………………………… Tel. no: …………</w:t>
                            </w:r>
                          </w:p>
                          <w:p w:rsidR="00E87F47" w:rsidRDefault="00E87F47" w:rsidP="00494979"/>
                          <w:p w:rsidR="00494979" w:rsidRPr="007C4F70" w:rsidRDefault="00494979" w:rsidP="0049497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ID. No:</w:t>
                            </w:r>
                            <w:r w:rsidR="00E87F47">
                              <w:t xml:space="preserve"> …………………… Signature: 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E1F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pt;margin-top:70pt;width:290.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">
                <v:stroke dashstyle="1 1" endcap="round"/>
                <v:textbox>
                  <w:txbxContent>
                    <w:p w:rsidR="00494979" w:rsidRDefault="00494979" w:rsidP="00D70E16">
                      <w:pPr>
                        <w:ind w:left="720" w:firstLine="72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UBMITTED BY</w:t>
                      </w:r>
                      <w:r w:rsidRPr="00450AB6">
                        <w:rPr>
                          <w:b/>
                          <w:u w:val="single"/>
                        </w:rPr>
                        <w:t>:</w:t>
                      </w:r>
                    </w:p>
                    <w:p w:rsidR="00E87F47" w:rsidRDefault="00494979" w:rsidP="00494979">
                      <w:r>
                        <w:t>Name: …</w:t>
                      </w:r>
                      <w:r w:rsidR="00E87F47">
                        <w:t>…………………………… Tel. no: …………</w:t>
                      </w:r>
                    </w:p>
                    <w:p w:rsidR="00E87F47" w:rsidRDefault="00E87F47" w:rsidP="00494979"/>
                    <w:p w:rsidR="00494979" w:rsidRPr="007C4F70" w:rsidRDefault="00494979" w:rsidP="00494979">
                      <w:pPr>
                        <w:rPr>
                          <w:b/>
                          <w:u w:val="single"/>
                        </w:rPr>
                      </w:pPr>
                      <w:r>
                        <w:t>ID. No:</w:t>
                      </w:r>
                      <w:r w:rsidR="00E87F47">
                        <w:t xml:space="preserve"> …………………… Signature: ……………</w:t>
                      </w:r>
                      <w:proofErr w:type="gramStart"/>
                      <w:r w:rsidR="00E87F47">
                        <w:t>…</w:t>
                      </w:r>
                      <w:r>
                        <w:t>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B8B7E7" wp14:editId="6D740C88">
                <wp:simplePos x="0" y="0"/>
                <wp:positionH relativeFrom="margin">
                  <wp:posOffset>4679950</wp:posOffset>
                </wp:positionH>
                <wp:positionV relativeFrom="paragraph">
                  <wp:posOffset>873125</wp:posOffset>
                </wp:positionV>
                <wp:extent cx="3902710" cy="803275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79" w:rsidRPr="00450AB6" w:rsidRDefault="00494979" w:rsidP="0049497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50AB6">
                              <w:rPr>
                                <w:b/>
                                <w:u w:val="single"/>
                              </w:rPr>
                              <w:t>OFFICIAL US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ONLY</w:t>
                            </w:r>
                            <w:r w:rsidRPr="00450AB6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94979" w:rsidRDefault="00494979" w:rsidP="00494979">
                            <w:r>
                              <w:t>Date Received: ………………………. Time: ………….</w:t>
                            </w:r>
                            <w:r w:rsidR="00841206">
                              <w:t>…</w:t>
                            </w:r>
                          </w:p>
                          <w:p w:rsidR="00E87F47" w:rsidRDefault="00E87F47" w:rsidP="00494979"/>
                          <w:p w:rsidR="00E87F47" w:rsidRDefault="00494979" w:rsidP="00494979">
                            <w:r>
                              <w:t>Name: ……………</w:t>
                            </w:r>
                            <w:r w:rsidR="00E87F47">
                              <w:t>………………     Folio No.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B7E7" id="Text Box 4" o:spid="_x0000_s1027" type="#_x0000_t202" style="position:absolute;margin-left:368.5pt;margin-top:68.75pt;width:307.3pt;height:6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">
                <v:stroke dashstyle="1 1" endcap="round"/>
                <v:textbox>
                  <w:txbxContent>
                    <w:p w:rsidR="00494979" w:rsidRPr="00450AB6" w:rsidRDefault="00494979" w:rsidP="0049497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50AB6">
                        <w:rPr>
                          <w:b/>
                          <w:u w:val="single"/>
                        </w:rPr>
                        <w:t>OFFICIAL USE</w:t>
                      </w:r>
                      <w:r>
                        <w:rPr>
                          <w:b/>
                          <w:u w:val="single"/>
                        </w:rPr>
                        <w:t xml:space="preserve"> ONLY</w:t>
                      </w:r>
                      <w:r w:rsidRPr="00450AB6">
                        <w:rPr>
                          <w:b/>
                          <w:u w:val="single"/>
                        </w:rPr>
                        <w:t>:</w:t>
                      </w:r>
                    </w:p>
                    <w:p w:rsidR="00494979" w:rsidRDefault="00494979" w:rsidP="00494979">
                      <w:r>
                        <w:t>Date Received: ………………………. Time: ………….</w:t>
                      </w:r>
                      <w:r w:rsidR="00841206">
                        <w:t>…</w:t>
                      </w:r>
                    </w:p>
                    <w:p w:rsidR="00E87F47" w:rsidRDefault="00E87F47" w:rsidP="00494979"/>
                    <w:p w:rsidR="00E87F47" w:rsidRDefault="00494979" w:rsidP="00494979">
                      <w:r>
                        <w:t>Name: ……………</w:t>
                      </w:r>
                      <w:r w:rsidR="00E87F47">
                        <w:t>………………     Folio No. 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4A3">
        <w:rPr>
          <w:rFonts w:ascii="Futura Bk BT" w:hAnsi="Futura Bk BT" w:cs="Gisha"/>
          <w:sz w:val="32"/>
          <w:szCs w:val="32"/>
        </w:rPr>
        <w:tab/>
      </w:r>
    </w:p>
    <w:p w:rsidR="00EA2A43" w:rsidRPr="005529A1" w:rsidRDefault="00EA2A43" w:rsidP="005529A1">
      <w:pPr>
        <w:tabs>
          <w:tab w:val="left" w:pos="4050"/>
          <w:tab w:val="center" w:pos="6975"/>
        </w:tabs>
        <w:rPr>
          <w:rFonts w:ascii="Futura Bk BT" w:hAnsi="Futura Bk BT" w:cs="Gisha"/>
          <w:sz w:val="32"/>
          <w:szCs w:val="32"/>
        </w:rPr>
      </w:pPr>
    </w:p>
    <w:p w:rsidR="008E16AE" w:rsidRDefault="008E16AE" w:rsidP="00494979">
      <w:pPr>
        <w:tabs>
          <w:tab w:val="left" w:pos="4050"/>
          <w:tab w:val="center" w:pos="6975"/>
        </w:tabs>
        <w:jc w:val="center"/>
        <w:rPr>
          <w:rFonts w:ascii="Futura Bk BT" w:hAnsi="Futura Bk BT"/>
          <w:b/>
          <w:i/>
          <w:color w:val="4472C4"/>
          <w:u w:val="single"/>
        </w:rPr>
      </w:pPr>
    </w:p>
    <w:p w:rsidR="00416504" w:rsidRDefault="00416504" w:rsidP="00494979">
      <w:pPr>
        <w:tabs>
          <w:tab w:val="left" w:pos="4050"/>
          <w:tab w:val="center" w:pos="6975"/>
        </w:tabs>
        <w:jc w:val="center"/>
        <w:rPr>
          <w:rFonts w:ascii="Futura Bk BT" w:hAnsi="Futura Bk BT"/>
          <w:b/>
          <w:i/>
          <w:color w:val="4472C4"/>
          <w:u w:val="single"/>
        </w:rPr>
      </w:pPr>
    </w:p>
    <w:p w:rsidR="008E16AE" w:rsidRDefault="008E16AE" w:rsidP="00494979">
      <w:pPr>
        <w:tabs>
          <w:tab w:val="left" w:pos="4050"/>
          <w:tab w:val="center" w:pos="6975"/>
        </w:tabs>
        <w:jc w:val="center"/>
        <w:rPr>
          <w:rFonts w:ascii="Futura Bk BT" w:hAnsi="Futura Bk BT"/>
          <w:b/>
          <w:i/>
          <w:color w:val="4472C4"/>
          <w:u w:val="single"/>
        </w:rPr>
      </w:pPr>
    </w:p>
    <w:tbl>
      <w:tblPr>
        <w:tblStyle w:val="TableGrid"/>
        <w:tblW w:w="13747" w:type="dxa"/>
        <w:tblInd w:w="-252" w:type="dxa"/>
        <w:tblLook w:val="04A0" w:firstRow="1" w:lastRow="0" w:firstColumn="1" w:lastColumn="0" w:noHBand="0" w:noVBand="1"/>
      </w:tblPr>
      <w:tblGrid>
        <w:gridCol w:w="13747"/>
      </w:tblGrid>
      <w:tr w:rsidR="00416504" w:rsidTr="005A2ACC">
        <w:tc>
          <w:tcPr>
            <w:tcW w:w="13747" w:type="dxa"/>
            <w:shd w:val="clear" w:color="auto" w:fill="92D050"/>
          </w:tcPr>
          <w:p w:rsidR="00416504" w:rsidRPr="00416504" w:rsidRDefault="00416504" w:rsidP="00416504">
            <w:pPr>
              <w:tabs>
                <w:tab w:val="left" w:pos="4050"/>
                <w:tab w:val="center" w:pos="6975"/>
              </w:tabs>
              <w:jc w:val="center"/>
              <w:rPr>
                <w:rFonts w:asciiTheme="minorHAnsi" w:hAnsiTheme="minorHAnsi" w:cs="Gisha"/>
                <w:b/>
                <w:color w:val="FF0000"/>
                <w:sz w:val="32"/>
                <w:szCs w:val="32"/>
              </w:rPr>
            </w:pPr>
            <w:r w:rsidRPr="00416504">
              <w:rPr>
                <w:rFonts w:asciiTheme="minorHAnsi" w:hAnsiTheme="minorHAnsi"/>
                <w:b/>
                <w:i/>
                <w:color w:val="FF0000"/>
              </w:rPr>
              <w:t>IMPORTANT NOTES: (KINDLY READ THE INSTRUCTIONS BELOW AND UNDERSTAND THEM BEFORE FILLING IN THE FORM)</w:t>
            </w:r>
          </w:p>
        </w:tc>
      </w:tr>
    </w:tbl>
    <w:p w:rsidR="008E16AE" w:rsidRDefault="008E16AE" w:rsidP="00416504">
      <w:pPr>
        <w:tabs>
          <w:tab w:val="left" w:pos="4050"/>
          <w:tab w:val="center" w:pos="6975"/>
        </w:tabs>
        <w:rPr>
          <w:rFonts w:ascii="Futura Bk BT" w:hAnsi="Futura Bk BT"/>
          <w:b/>
          <w:i/>
          <w:color w:val="4472C4"/>
          <w:u w:val="single"/>
        </w:rPr>
      </w:pPr>
    </w:p>
    <w:p w:rsidR="00EA2A43" w:rsidRPr="007A1BFB" w:rsidRDefault="00732C75" w:rsidP="00416504">
      <w:pPr>
        <w:numPr>
          <w:ilvl w:val="0"/>
          <w:numId w:val="4"/>
        </w:numPr>
        <w:spacing w:line="276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The accompanying request letter</w:t>
      </w:r>
      <w:r w:rsidR="00EA2A43" w:rsidRPr="007A1BFB">
        <w:rPr>
          <w:rFonts w:ascii="Futura Bk BT" w:hAnsi="Futura Bk BT"/>
        </w:rPr>
        <w:t xml:space="preserve"> should state the nature of business an entity is engaged in, the location of its offices and the operational regulatory licenses shall be attached. The </w:t>
      </w:r>
      <w:r>
        <w:rPr>
          <w:rFonts w:ascii="Futura Bk BT" w:hAnsi="Futura Bk BT"/>
        </w:rPr>
        <w:t xml:space="preserve">request </w:t>
      </w:r>
      <w:r w:rsidR="00EA2A43" w:rsidRPr="007A1BFB">
        <w:rPr>
          <w:rFonts w:ascii="Futura Bk BT" w:hAnsi="Futura Bk BT"/>
        </w:rPr>
        <w:t>letter should be addressed to The Managing Director/CEO or the General Manager Security Services, Kenya Airports Authority (For JKIA) or to relevant Airport Managers and In-charges as applicable (For other Airports / Airstrips).</w:t>
      </w:r>
    </w:p>
    <w:p w:rsidR="00494979" w:rsidRPr="007A1BFB" w:rsidRDefault="00732C75" w:rsidP="00895BB1">
      <w:pPr>
        <w:numPr>
          <w:ilvl w:val="0"/>
          <w:numId w:val="4"/>
        </w:numPr>
        <w:spacing w:line="276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Permit holders are required to undergo </w:t>
      </w:r>
      <w:r w:rsidR="00641DAF">
        <w:rPr>
          <w:rFonts w:ascii="Futura Bk BT" w:hAnsi="Futura Bk BT"/>
        </w:rPr>
        <w:t xml:space="preserve">a mandatory </w:t>
      </w:r>
      <w:r>
        <w:rPr>
          <w:rFonts w:ascii="Futura Bk BT" w:hAnsi="Futura Bk BT"/>
        </w:rPr>
        <w:t xml:space="preserve">security awareness training refresher before permits issuance as per </w:t>
      </w:r>
      <w:r w:rsidR="00834692">
        <w:rPr>
          <w:rFonts w:ascii="Futura Bk BT" w:hAnsi="Futura Bk BT"/>
        </w:rPr>
        <w:t xml:space="preserve">the </w:t>
      </w:r>
      <w:r w:rsidR="00834692" w:rsidRPr="007A1BFB">
        <w:rPr>
          <w:rFonts w:ascii="Futura Bk BT" w:hAnsi="Futura Bk BT"/>
        </w:rPr>
        <w:t xml:space="preserve">Kenya Civil Aviation (Security) Regulations </w:t>
      </w:r>
      <w:r w:rsidR="00834692">
        <w:rPr>
          <w:rFonts w:ascii="Futura Bk BT" w:hAnsi="Futura Bk BT"/>
        </w:rPr>
        <w:t xml:space="preserve">2020, </w:t>
      </w:r>
      <w:r>
        <w:rPr>
          <w:rFonts w:ascii="Futura Bk BT" w:hAnsi="Futura Bk BT"/>
        </w:rPr>
        <w:t>Reg</w:t>
      </w:r>
      <w:r w:rsidR="00834692">
        <w:rPr>
          <w:rFonts w:ascii="Futura Bk BT" w:hAnsi="Futura Bk BT"/>
        </w:rPr>
        <w:t>ulation</w:t>
      </w:r>
      <w:r>
        <w:rPr>
          <w:rFonts w:ascii="Futura Bk BT" w:hAnsi="Futura Bk BT"/>
        </w:rPr>
        <w:t xml:space="preserve"> 35</w:t>
      </w:r>
      <w:r w:rsidR="00494979" w:rsidRPr="007A1BFB">
        <w:rPr>
          <w:rFonts w:ascii="Futura Bk BT" w:hAnsi="Futura Bk BT"/>
        </w:rPr>
        <w:t>.</w:t>
      </w:r>
    </w:p>
    <w:p w:rsidR="00494979" w:rsidRPr="007A1BFB" w:rsidRDefault="00494979" w:rsidP="00895BB1">
      <w:pPr>
        <w:numPr>
          <w:ilvl w:val="0"/>
          <w:numId w:val="4"/>
        </w:numPr>
        <w:spacing w:line="276" w:lineRule="auto"/>
        <w:jc w:val="both"/>
        <w:rPr>
          <w:rFonts w:ascii="Futura Bk BT" w:hAnsi="Futura Bk BT"/>
        </w:rPr>
      </w:pPr>
      <w:r w:rsidRPr="007A1BFB">
        <w:rPr>
          <w:rFonts w:ascii="Futura Bk BT" w:hAnsi="Futura Bk BT"/>
        </w:rPr>
        <w:t xml:space="preserve">Permit consideration and validity will depend on the agreement between the employer and the employee. Certified Copies of </w:t>
      </w:r>
      <w:r w:rsidR="001725E8">
        <w:rPr>
          <w:rFonts w:ascii="Futura Bk BT" w:hAnsi="Futura Bk BT"/>
        </w:rPr>
        <w:t xml:space="preserve">Diplomatic Id Card, </w:t>
      </w:r>
      <w:r w:rsidRPr="007A1BFB">
        <w:rPr>
          <w:rFonts w:ascii="Futura Bk BT" w:hAnsi="Futura Bk BT"/>
        </w:rPr>
        <w:t>contract letters/ work permits / special pass and student pass shall be attached as applicable.</w:t>
      </w:r>
    </w:p>
    <w:p w:rsidR="00494979" w:rsidRPr="007A1BFB" w:rsidRDefault="00494979" w:rsidP="00895BB1">
      <w:pPr>
        <w:numPr>
          <w:ilvl w:val="0"/>
          <w:numId w:val="4"/>
        </w:numPr>
        <w:spacing w:line="276" w:lineRule="auto"/>
        <w:jc w:val="both"/>
        <w:rPr>
          <w:rFonts w:ascii="Futura Bk BT" w:hAnsi="Futura Bk BT"/>
        </w:rPr>
      </w:pPr>
      <w:r w:rsidRPr="007A1BFB">
        <w:rPr>
          <w:rFonts w:ascii="Futura Bk BT" w:hAnsi="Futura Bk BT"/>
        </w:rPr>
        <w:t xml:space="preserve">The </w:t>
      </w:r>
      <w:r w:rsidR="003A6C81">
        <w:rPr>
          <w:rFonts w:ascii="Futura Bk BT" w:hAnsi="Futura Bk BT"/>
        </w:rPr>
        <w:t>first</w:t>
      </w:r>
      <w:r w:rsidRPr="007A1BFB">
        <w:rPr>
          <w:rFonts w:ascii="Futura Bk BT" w:hAnsi="Futura Bk BT"/>
        </w:rPr>
        <w:t xml:space="preserve"> page and any other subsequent pages </w:t>
      </w:r>
      <w:r w:rsidR="001725E8">
        <w:rPr>
          <w:rFonts w:ascii="Futura Bk BT" w:hAnsi="Futura Bk BT"/>
        </w:rPr>
        <w:t>shall</w:t>
      </w:r>
      <w:r w:rsidRPr="007A1BFB">
        <w:rPr>
          <w:rFonts w:ascii="Futura Bk BT" w:hAnsi="Futura Bk BT"/>
        </w:rPr>
        <w:t xml:space="preserve"> be signed and stamped by the authorized signatory on the footer provided</w:t>
      </w:r>
      <w:r w:rsidR="00684ED2" w:rsidRPr="007A1BFB">
        <w:rPr>
          <w:rFonts w:ascii="Futura Bk BT" w:hAnsi="Futura Bk BT"/>
        </w:rPr>
        <w:t xml:space="preserve"> appropriately.</w:t>
      </w:r>
    </w:p>
    <w:p w:rsidR="00494979" w:rsidRPr="007A1BFB" w:rsidRDefault="003A6C81" w:rsidP="00895BB1">
      <w:pPr>
        <w:numPr>
          <w:ilvl w:val="0"/>
          <w:numId w:val="4"/>
        </w:numPr>
        <w:spacing w:line="276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The Renewal form</w:t>
      </w:r>
      <w:r w:rsidR="00494979" w:rsidRPr="007A1BFB">
        <w:rPr>
          <w:rFonts w:ascii="Futura Bk BT" w:hAnsi="Futura Bk BT"/>
        </w:rPr>
        <w:t xml:space="preserve"> shall be typed </w:t>
      </w:r>
      <w:r w:rsidR="00834692">
        <w:rPr>
          <w:rFonts w:ascii="Futura Bk BT" w:hAnsi="Futura Bk BT"/>
        </w:rPr>
        <w:t xml:space="preserve">in </w:t>
      </w:r>
      <w:r w:rsidR="00834692" w:rsidRPr="00834692">
        <w:rPr>
          <w:rFonts w:ascii="Futura Bk BT" w:hAnsi="Futura Bk BT"/>
          <w:b/>
        </w:rPr>
        <w:t>capital/block</w:t>
      </w:r>
      <w:r w:rsidR="00834692">
        <w:rPr>
          <w:rFonts w:ascii="Futura Bk BT" w:hAnsi="Futura Bk BT"/>
        </w:rPr>
        <w:t xml:space="preserve"> letters </w:t>
      </w:r>
      <w:r w:rsidR="00494979" w:rsidRPr="007A1BFB">
        <w:rPr>
          <w:rFonts w:ascii="Futura Bk BT" w:hAnsi="Futura Bk BT"/>
        </w:rPr>
        <w:t xml:space="preserve">(Hand written forms will </w:t>
      </w:r>
      <w:r w:rsidR="00494979" w:rsidRPr="007A1BFB">
        <w:rPr>
          <w:rFonts w:ascii="Futura Bk BT" w:hAnsi="Futura Bk BT"/>
          <w:u w:val="thick"/>
        </w:rPr>
        <w:t>NOT</w:t>
      </w:r>
      <w:r w:rsidR="00494979" w:rsidRPr="007A1BFB">
        <w:rPr>
          <w:rFonts w:ascii="Futura Bk BT" w:hAnsi="Futura Bk BT"/>
        </w:rPr>
        <w:t xml:space="preserve"> be accepted) and a soft copy of the typed document in MS word format to be sent to</w:t>
      </w:r>
      <w:r w:rsidR="00494979" w:rsidRPr="007A1BFB">
        <w:rPr>
          <w:rStyle w:val="Hyperlink"/>
          <w:rFonts w:ascii="Futura Bk BT" w:hAnsi="Futura Bk BT"/>
        </w:rPr>
        <w:t xml:space="preserve"> relevant Airport/Airstrip passes office emails as applicable.</w:t>
      </w:r>
    </w:p>
    <w:p w:rsidR="009C6CEE" w:rsidRPr="007A1BFB" w:rsidRDefault="00732C75" w:rsidP="00895BB1">
      <w:pPr>
        <w:numPr>
          <w:ilvl w:val="0"/>
          <w:numId w:val="4"/>
        </w:numPr>
        <w:spacing w:line="276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Every Organization</w:t>
      </w:r>
      <w:r w:rsidR="001725E8">
        <w:rPr>
          <w:rFonts w:ascii="Futura Bk BT" w:hAnsi="Futura Bk BT"/>
        </w:rPr>
        <w:t>/Entity</w:t>
      </w:r>
      <w:r w:rsidR="00494979" w:rsidRPr="007A1BFB">
        <w:rPr>
          <w:rFonts w:ascii="Futura Bk BT" w:hAnsi="Futura Bk BT"/>
        </w:rPr>
        <w:t xml:space="preserve"> shall ensure </w:t>
      </w:r>
      <w:r>
        <w:rPr>
          <w:rFonts w:ascii="Futura Bk BT" w:hAnsi="Futura Bk BT"/>
        </w:rPr>
        <w:t>that</w:t>
      </w:r>
      <w:r w:rsidR="00494979" w:rsidRPr="007A1BFB">
        <w:rPr>
          <w:rFonts w:ascii="Futura Bk BT" w:hAnsi="Futura Bk BT"/>
        </w:rPr>
        <w:t xml:space="preserve"> security permits issued to </w:t>
      </w:r>
      <w:r>
        <w:rPr>
          <w:rFonts w:ascii="Futura Bk BT" w:hAnsi="Futura Bk BT"/>
        </w:rPr>
        <w:t>its</w:t>
      </w:r>
      <w:r w:rsidR="00494979" w:rsidRPr="007A1BFB">
        <w:rPr>
          <w:rFonts w:ascii="Futura Bk BT" w:hAnsi="Futura Bk BT"/>
        </w:rPr>
        <w:t xml:space="preserve"> employees </w:t>
      </w:r>
      <w:r w:rsidR="003A6C81">
        <w:rPr>
          <w:rFonts w:ascii="Futura Bk BT" w:hAnsi="Futura Bk BT"/>
        </w:rPr>
        <w:t>are</w:t>
      </w:r>
      <w:r w:rsidR="00494979" w:rsidRPr="007A1BFB">
        <w:rPr>
          <w:rFonts w:ascii="Futura Bk BT" w:hAnsi="Futura Bk BT"/>
        </w:rPr>
        <w:t xml:space="preserve"> returned </w:t>
      </w:r>
      <w:r>
        <w:rPr>
          <w:rFonts w:ascii="Futura Bk BT" w:hAnsi="Futura Bk BT"/>
        </w:rPr>
        <w:t xml:space="preserve">promptly upon </w:t>
      </w:r>
      <w:r w:rsidRPr="00834692">
        <w:rPr>
          <w:rFonts w:ascii="Futura Bk BT" w:hAnsi="Futura Bk BT"/>
          <w:b/>
        </w:rPr>
        <w:t>expiry/exit</w:t>
      </w:r>
      <w:r>
        <w:rPr>
          <w:rFonts w:ascii="Futura Bk BT" w:hAnsi="Futura Bk BT"/>
        </w:rPr>
        <w:t xml:space="preserve"> </w:t>
      </w:r>
      <w:r w:rsidR="00494979" w:rsidRPr="007A1BFB">
        <w:rPr>
          <w:rFonts w:ascii="Futura Bk BT" w:hAnsi="Futura Bk BT"/>
        </w:rPr>
        <w:t xml:space="preserve">to the issuing office with </w:t>
      </w:r>
      <w:r w:rsidR="003A6C81">
        <w:rPr>
          <w:rFonts w:ascii="Futura Bk BT" w:hAnsi="Futura Bk BT"/>
        </w:rPr>
        <w:t xml:space="preserve">a justification letter </w:t>
      </w:r>
      <w:r w:rsidR="00494979" w:rsidRPr="007A1BFB">
        <w:rPr>
          <w:rFonts w:ascii="Futura Bk BT" w:hAnsi="Futura Bk BT"/>
        </w:rPr>
        <w:t>within 48 hours. Any failure shall attract penalties for non-compliance as per the Permits Issuance Policy Guidelines and Kenya Civil Aviation (Security) Regulations 2020</w:t>
      </w:r>
      <w:r w:rsidR="00494979" w:rsidRPr="007A1BFB">
        <w:rPr>
          <w:rFonts w:ascii="Futura Bk BT" w:hAnsi="Futura Bk BT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="-355" w:tblpY="-143"/>
        <w:tblOverlap w:val="never"/>
        <w:tblW w:w="1413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2366"/>
        <w:gridCol w:w="2160"/>
        <w:gridCol w:w="1080"/>
        <w:gridCol w:w="1260"/>
        <w:gridCol w:w="900"/>
        <w:gridCol w:w="1350"/>
        <w:gridCol w:w="1350"/>
        <w:gridCol w:w="1620"/>
        <w:gridCol w:w="1270"/>
      </w:tblGrid>
      <w:tr w:rsidR="00002558" w:rsidRPr="00064B7E" w:rsidTr="00B53D6D">
        <w:trPr>
          <w:trHeight w:val="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E87F47">
            <w:pPr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lastRenderedPageBreak/>
              <w:t>NO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t>NAME</w:t>
            </w:r>
            <w:r w:rsidR="00AE443F">
              <w:rPr>
                <w:rFonts w:ascii="Futura Bk BT" w:hAnsi="Futura Bk BT"/>
                <w:b/>
              </w:rPr>
              <w:t xml:space="preserve"> </w:t>
            </w:r>
            <w:r w:rsidRPr="00064B7E">
              <w:rPr>
                <w:rFonts w:ascii="Futura Bk BT" w:hAnsi="Futura Bk BT"/>
                <w:b/>
              </w:rPr>
              <w:t>(S) OF APPLICANT (S)</w:t>
            </w:r>
          </w:p>
          <w:p w:rsidR="00002558" w:rsidRPr="00064B7E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  <w:highlight w:val="yellow"/>
              </w:rPr>
              <w:t>(</w:t>
            </w:r>
            <w:r w:rsidRPr="00064B7E">
              <w:rPr>
                <w:rFonts w:ascii="Futura Bk BT" w:hAnsi="Futura Bk BT"/>
                <w:b/>
                <w:i/>
                <w:highlight w:val="yellow"/>
              </w:rPr>
              <w:t>TYPE IN CAPITAL</w:t>
            </w:r>
            <w:r w:rsidRPr="00064B7E">
              <w:rPr>
                <w:rFonts w:ascii="Futura Bk BT" w:hAnsi="Futura Bk BT"/>
                <w:b/>
                <w:highlight w:val="yellow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t>CURRENT DESIGNATION/ JOB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5529A1">
            <w:pPr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20</w:t>
            </w:r>
            <w:r w:rsidR="00834692">
              <w:rPr>
                <w:rFonts w:ascii="Futura Bk BT" w:hAnsi="Futura Bk BT"/>
                <w:b/>
              </w:rPr>
              <w:t>23</w:t>
            </w:r>
            <w:r w:rsidRPr="00064B7E">
              <w:rPr>
                <w:rFonts w:ascii="Futura Bk BT" w:hAnsi="Futura Bk BT"/>
                <w:b/>
              </w:rPr>
              <w:t xml:space="preserve"> PASS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5D7437" w:rsidP="004F31C2">
            <w:pPr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ID NO.</w:t>
            </w:r>
            <w:r w:rsidR="00002558" w:rsidRPr="00064B7E">
              <w:rPr>
                <w:rFonts w:ascii="Futura Bk BT" w:hAnsi="Futura Bk BT"/>
                <w:b/>
              </w:rPr>
              <w:t xml:space="preserve">/ </w:t>
            </w:r>
            <w:r>
              <w:rPr>
                <w:rFonts w:ascii="Futura Bk BT" w:hAnsi="Futura Bk BT"/>
                <w:b/>
              </w:rPr>
              <w:t xml:space="preserve">D.I.C NO./ </w:t>
            </w:r>
            <w:r w:rsidR="00002558" w:rsidRPr="00064B7E">
              <w:rPr>
                <w:rFonts w:ascii="Futura Bk BT" w:hAnsi="Futura Bk BT"/>
                <w:b/>
              </w:rPr>
              <w:t xml:space="preserve">PPT. NO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ACCESS ARE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t>MOBILE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t>CURRENT RESIDENCE</w:t>
            </w:r>
          </w:p>
          <w:p w:rsidR="00002558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(AREA/</w:t>
            </w:r>
          </w:p>
          <w:p w:rsidR="00002558" w:rsidRPr="00064B7E" w:rsidRDefault="00002558" w:rsidP="00494979">
            <w:pPr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EST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1B64FD">
            <w:pPr>
              <w:jc w:val="center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t xml:space="preserve">EMPLOYMENT </w:t>
            </w:r>
            <w:r>
              <w:rPr>
                <w:rFonts w:ascii="Futura Bk BT" w:hAnsi="Futura Bk BT"/>
                <w:b/>
              </w:rPr>
              <w:t>TERMS (STATE VALIDITY)</w:t>
            </w:r>
            <w:r w:rsidRPr="00064B7E">
              <w:rPr>
                <w:rFonts w:ascii="Futura Bk BT" w:hAnsi="Futura Bk BT"/>
                <w:b/>
              </w:rPr>
              <w:t xml:space="preserve"> /WORK PERMIT</w:t>
            </w:r>
            <w:r>
              <w:rPr>
                <w:rFonts w:ascii="Futura Bk BT" w:hAnsi="Futura Bk BT"/>
                <w:b/>
              </w:rPr>
              <w:t>/D.I.C</w:t>
            </w:r>
            <w:r w:rsidRPr="00064B7E">
              <w:rPr>
                <w:rFonts w:ascii="Futura Bk BT" w:hAnsi="Futura Bk BT"/>
                <w:b/>
              </w:rPr>
              <w:t xml:space="preserve"> VALID UNT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2558" w:rsidRPr="00064B7E" w:rsidRDefault="00002558" w:rsidP="00002558">
            <w:pPr>
              <w:ind w:right="-6"/>
              <w:rPr>
                <w:rFonts w:ascii="Futura Bk BT" w:hAnsi="Futura Bk BT"/>
                <w:b/>
              </w:rPr>
            </w:pPr>
            <w:r w:rsidRPr="00064B7E">
              <w:rPr>
                <w:rFonts w:ascii="Futura Bk BT" w:hAnsi="Futura Bk BT"/>
                <w:b/>
              </w:rPr>
              <w:t>NATIONALITY</w:t>
            </w:r>
          </w:p>
        </w:tc>
      </w:tr>
      <w:tr w:rsidR="00002558" w:rsidRPr="00064B7E" w:rsidTr="00B53D6D">
        <w:trPr>
          <w:trHeight w:val="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895BB1">
            <w:pPr>
              <w:numPr>
                <w:ilvl w:val="0"/>
                <w:numId w:val="3"/>
              </w:numPr>
              <w:contextualSpacing/>
              <w:rPr>
                <w:rFonts w:ascii="Futura Bk BT" w:hAnsi="Futura Bk BT" w:cs="Tahoma"/>
                <w:color w:val="FF000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</w:tr>
      <w:tr w:rsidR="00002558" w:rsidRPr="00064B7E" w:rsidTr="00B53D6D">
        <w:trPr>
          <w:trHeight w:val="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895BB1">
            <w:pPr>
              <w:numPr>
                <w:ilvl w:val="0"/>
                <w:numId w:val="3"/>
              </w:numPr>
              <w:contextualSpacing/>
              <w:rPr>
                <w:rFonts w:ascii="Futura Bk BT" w:hAnsi="Futura Bk BT" w:cs="Tahoma"/>
                <w:color w:val="FF000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  <w:sz w:val="16"/>
              </w:rPr>
            </w:pPr>
          </w:p>
        </w:tc>
      </w:tr>
      <w:tr w:rsidR="00002558" w:rsidRPr="00064B7E" w:rsidTr="00B53D6D">
        <w:trPr>
          <w:trHeight w:val="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895BB1">
            <w:pPr>
              <w:numPr>
                <w:ilvl w:val="0"/>
                <w:numId w:val="3"/>
              </w:numPr>
              <w:contextualSpacing/>
              <w:rPr>
                <w:rFonts w:ascii="Futura Bk BT" w:hAnsi="Futura Bk BT" w:cs="Tahoma"/>
                <w:color w:val="FF000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  <w:sz w:val="16"/>
              </w:rPr>
            </w:pPr>
          </w:p>
        </w:tc>
      </w:tr>
      <w:tr w:rsidR="00002558" w:rsidRPr="00064B7E" w:rsidTr="00B53D6D">
        <w:trPr>
          <w:trHeight w:val="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895BB1">
            <w:pPr>
              <w:numPr>
                <w:ilvl w:val="0"/>
                <w:numId w:val="3"/>
              </w:numPr>
              <w:contextualSpacing/>
              <w:rPr>
                <w:rFonts w:ascii="Futura Bk BT" w:hAnsi="Futura Bk BT" w:cs="Tahoma"/>
                <w:color w:val="FF000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  <w:sz w:val="16"/>
              </w:rPr>
            </w:pPr>
          </w:p>
        </w:tc>
      </w:tr>
      <w:tr w:rsidR="00002558" w:rsidRPr="00064B7E" w:rsidTr="00B53D6D">
        <w:trPr>
          <w:trHeight w:val="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895BB1">
            <w:pPr>
              <w:numPr>
                <w:ilvl w:val="0"/>
                <w:numId w:val="3"/>
              </w:numPr>
              <w:contextualSpacing/>
              <w:rPr>
                <w:rFonts w:ascii="Futura Bk BT" w:hAnsi="Futura Bk BT" w:cs="Tahoma"/>
                <w:color w:val="FF000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8" w:rsidRPr="00064B7E" w:rsidRDefault="00002558" w:rsidP="00494979">
            <w:pPr>
              <w:rPr>
                <w:rFonts w:ascii="Futura Bk BT" w:hAnsi="Futura Bk BT"/>
                <w:sz w:val="16"/>
              </w:rPr>
            </w:pPr>
          </w:p>
        </w:tc>
      </w:tr>
    </w:tbl>
    <w:p w:rsidR="007C38F1" w:rsidRDefault="007C38F1" w:rsidP="007C38F1">
      <w:pPr>
        <w:pStyle w:val="ColorfulList-Accent11"/>
        <w:spacing w:after="0" w:line="240" w:lineRule="auto"/>
        <w:ind w:left="0"/>
        <w:rPr>
          <w:rFonts w:ascii="Futura Bk BT" w:hAnsi="Futura Bk BT"/>
          <w:b/>
          <w:u w:val="dotDotDash"/>
        </w:rPr>
      </w:pPr>
      <w:bookmarkStart w:id="1" w:name="_Toc327886993"/>
      <w:bookmarkStart w:id="2" w:name="_Toc338851504"/>
      <w:bookmarkStart w:id="3" w:name="_Toc338851535"/>
      <w:bookmarkStart w:id="4" w:name="_Toc339961841"/>
    </w:p>
    <w:tbl>
      <w:tblPr>
        <w:tblStyle w:val="TableGrid"/>
        <w:tblW w:w="14107" w:type="dxa"/>
        <w:tblInd w:w="-342" w:type="dxa"/>
        <w:tblLook w:val="04A0" w:firstRow="1" w:lastRow="0" w:firstColumn="1" w:lastColumn="0" w:noHBand="0" w:noVBand="1"/>
      </w:tblPr>
      <w:tblGrid>
        <w:gridCol w:w="14107"/>
      </w:tblGrid>
      <w:tr w:rsidR="000A2A6E" w:rsidTr="005A2ACC">
        <w:tc>
          <w:tcPr>
            <w:tcW w:w="14107" w:type="dxa"/>
            <w:shd w:val="clear" w:color="auto" w:fill="92D050"/>
          </w:tcPr>
          <w:p w:rsidR="000A2A6E" w:rsidRPr="00416504" w:rsidRDefault="000A2A6E" w:rsidP="000A2A6E">
            <w:pPr>
              <w:pStyle w:val="ColorfulList-Accent11"/>
              <w:spacing w:after="0" w:line="240" w:lineRule="auto"/>
              <w:ind w:left="0"/>
              <w:jc w:val="center"/>
              <w:rPr>
                <w:rFonts w:ascii="Futura Md BT" w:hAnsi="Futura Md BT"/>
                <w:b/>
                <w:color w:val="FF0000"/>
              </w:rPr>
            </w:pPr>
            <w:r w:rsidRPr="00416504">
              <w:rPr>
                <w:rFonts w:ascii="Arial Black" w:hAnsi="Arial Black"/>
                <w:b/>
                <w:color w:val="FF0000"/>
              </w:rPr>
              <w:t>EMPLOYER’S AUTHORIZATION</w:t>
            </w:r>
          </w:p>
        </w:tc>
      </w:tr>
    </w:tbl>
    <w:p w:rsidR="00686E22" w:rsidRDefault="00686E22" w:rsidP="009022DF">
      <w:pPr>
        <w:pStyle w:val="ColorfulList-Accent11"/>
        <w:spacing w:after="0" w:line="240" w:lineRule="auto"/>
        <w:ind w:left="0"/>
        <w:rPr>
          <w:rFonts w:ascii="Futura Bk BT" w:eastAsia="Times New Roman" w:hAnsi="Futura Bk BT"/>
          <w:b/>
          <w:i/>
          <w:color w:val="4472C4"/>
          <w:sz w:val="24"/>
          <w:szCs w:val="24"/>
        </w:rPr>
      </w:pPr>
      <w:r w:rsidRPr="00686E22">
        <w:rPr>
          <w:rFonts w:ascii="Futura Bk BT" w:eastAsia="Times New Roman" w:hAnsi="Futura Bk BT"/>
          <w:b/>
          <w:i/>
          <w:color w:val="4472C4"/>
          <w:sz w:val="24"/>
          <w:szCs w:val="24"/>
          <w:u w:val="single"/>
        </w:rPr>
        <w:tab/>
      </w:r>
      <w:r>
        <w:rPr>
          <w:rFonts w:ascii="Futura Bk BT" w:eastAsia="Times New Roman" w:hAnsi="Futura Bk BT"/>
          <w:b/>
          <w:i/>
          <w:color w:val="4472C4"/>
          <w:sz w:val="24"/>
          <w:szCs w:val="24"/>
          <w:u w:val="single"/>
        </w:rPr>
        <w:tab/>
      </w:r>
      <w:r w:rsidR="00D10805" w:rsidRPr="00686E22">
        <w:rPr>
          <w:rFonts w:ascii="Futura Bk BT" w:eastAsia="Times New Roman" w:hAnsi="Futura Bk BT"/>
          <w:b/>
          <w:i/>
          <w:color w:val="4472C4"/>
          <w:sz w:val="24"/>
          <w:szCs w:val="24"/>
        </w:rPr>
        <w:t xml:space="preserve">Kindly read and understand the important notes below </w:t>
      </w:r>
      <w:r w:rsidR="00641DAF">
        <w:rPr>
          <w:rFonts w:ascii="Futura Bk BT" w:eastAsia="Times New Roman" w:hAnsi="Futura Bk BT"/>
          <w:b/>
          <w:i/>
          <w:color w:val="4472C4"/>
          <w:sz w:val="24"/>
          <w:szCs w:val="24"/>
        </w:rPr>
        <w:t>before appending your signature</w:t>
      </w:r>
      <w:r>
        <w:rPr>
          <w:rFonts w:ascii="Futura Bk BT" w:eastAsia="Times New Roman" w:hAnsi="Futura Bk BT"/>
          <w:b/>
          <w:i/>
          <w:color w:val="4472C4"/>
          <w:sz w:val="24"/>
          <w:szCs w:val="24"/>
        </w:rPr>
        <w:t>________________</w:t>
      </w:r>
    </w:p>
    <w:p w:rsidR="00416504" w:rsidRPr="00416504" w:rsidRDefault="00416504" w:rsidP="009022DF">
      <w:pPr>
        <w:pStyle w:val="ColorfulList-Accent11"/>
        <w:spacing w:after="0" w:line="240" w:lineRule="auto"/>
        <w:ind w:left="0"/>
        <w:rPr>
          <w:rFonts w:ascii="Futura Bk BT" w:eastAsia="Times New Roman" w:hAnsi="Futura Bk BT"/>
          <w:b/>
          <w:i/>
          <w:color w:val="4472C4"/>
          <w:sz w:val="24"/>
          <w:szCs w:val="24"/>
        </w:rPr>
      </w:pPr>
    </w:p>
    <w:p w:rsidR="009022DF" w:rsidRPr="007A1BFB" w:rsidRDefault="009022DF" w:rsidP="009022DF">
      <w:pPr>
        <w:pStyle w:val="ColorfulList-Accent11"/>
        <w:spacing w:after="0" w:line="240" w:lineRule="auto"/>
        <w:ind w:left="0"/>
        <w:rPr>
          <w:rFonts w:ascii="Futura Bk BT" w:hAnsi="Futura Bk BT" w:cs="Calibri"/>
          <w:color w:val="0D0D0D"/>
          <w:sz w:val="28"/>
          <w:szCs w:val="28"/>
        </w:rPr>
      </w:pPr>
      <w:r w:rsidRPr="007A1BFB">
        <w:rPr>
          <w:rFonts w:ascii="Futura Bk BT" w:hAnsi="Futura Bk BT" w:cs="Calibri"/>
          <w:color w:val="0D0D0D"/>
          <w:sz w:val="28"/>
          <w:szCs w:val="28"/>
        </w:rPr>
        <w:t>I certify that the particulars stated above are correct and that the applicants are genuine employees of my organization hence have my mandate of performing official duties at the Airport. I undertake to be responsible for their acts and omissions during the course of their duties at the airport. I also understand my obligation that, once the pass is issued, I should return it/them to the issuing authority immediately when;</w:t>
      </w:r>
    </w:p>
    <w:p w:rsidR="009022DF" w:rsidRPr="007A1BFB" w:rsidRDefault="009022DF" w:rsidP="00895BB1">
      <w:pPr>
        <w:pStyle w:val="ColorfulList-Accent11"/>
        <w:numPr>
          <w:ilvl w:val="0"/>
          <w:numId w:val="5"/>
        </w:numPr>
        <w:spacing w:after="0" w:line="240" w:lineRule="auto"/>
        <w:rPr>
          <w:rFonts w:ascii="Futura Bk BT" w:hAnsi="Futura Bk BT" w:cs="Calibri"/>
          <w:color w:val="0D0D0D"/>
          <w:sz w:val="28"/>
          <w:szCs w:val="28"/>
        </w:rPr>
      </w:pPr>
      <w:r w:rsidRPr="007A1BFB">
        <w:rPr>
          <w:rFonts w:ascii="Futura Bk BT" w:hAnsi="Futura Bk BT" w:cs="Calibri"/>
          <w:color w:val="0D0D0D"/>
          <w:sz w:val="28"/>
          <w:szCs w:val="28"/>
        </w:rPr>
        <w:t>The applicant is transferred or ceases to be an employee of this organization.</w:t>
      </w:r>
    </w:p>
    <w:p w:rsidR="009022DF" w:rsidRPr="007A1BFB" w:rsidRDefault="009022DF" w:rsidP="00895BB1">
      <w:pPr>
        <w:pStyle w:val="ColorfulList-Accent11"/>
        <w:numPr>
          <w:ilvl w:val="0"/>
          <w:numId w:val="5"/>
        </w:numPr>
        <w:spacing w:after="0" w:line="240" w:lineRule="auto"/>
        <w:rPr>
          <w:rFonts w:ascii="Futura Bk BT" w:hAnsi="Futura Bk BT" w:cs="Calibri"/>
          <w:color w:val="0D0D0D"/>
          <w:sz w:val="28"/>
          <w:szCs w:val="28"/>
        </w:rPr>
      </w:pPr>
      <w:r w:rsidRPr="007A1BFB">
        <w:rPr>
          <w:rFonts w:ascii="Futura Bk BT" w:hAnsi="Futura Bk BT" w:cs="Calibri"/>
          <w:color w:val="0D0D0D"/>
          <w:sz w:val="28"/>
          <w:szCs w:val="28"/>
        </w:rPr>
        <w:t>Upon expiry.</w:t>
      </w:r>
    </w:p>
    <w:p w:rsidR="00DA6A7B" w:rsidRPr="000A2A6E" w:rsidRDefault="009022DF" w:rsidP="000A2A6E">
      <w:pPr>
        <w:pStyle w:val="ColorfulList-Accent11"/>
        <w:numPr>
          <w:ilvl w:val="0"/>
          <w:numId w:val="5"/>
        </w:numPr>
        <w:spacing w:after="0" w:line="240" w:lineRule="auto"/>
        <w:rPr>
          <w:rFonts w:ascii="Futura Bk BT" w:hAnsi="Futura Bk BT" w:cs="Calibri"/>
          <w:color w:val="0D0D0D"/>
          <w:sz w:val="28"/>
          <w:szCs w:val="28"/>
        </w:rPr>
      </w:pPr>
      <w:r w:rsidRPr="007A1BFB">
        <w:rPr>
          <w:rFonts w:ascii="Futura Bk BT" w:hAnsi="Futura Bk BT" w:cs="Calibri"/>
          <w:color w:val="0D0D0D"/>
          <w:sz w:val="28"/>
          <w:szCs w:val="28"/>
        </w:rPr>
        <w:t>Called upon to do so by the issuing authority.</w:t>
      </w:r>
    </w:p>
    <w:p w:rsidR="009022DF" w:rsidRPr="000A2A6E" w:rsidRDefault="000A2A6E" w:rsidP="009022DF">
      <w:pPr>
        <w:pStyle w:val="ColorfulList-Accent11"/>
        <w:numPr>
          <w:ilvl w:val="0"/>
          <w:numId w:val="5"/>
        </w:numPr>
        <w:spacing w:after="0" w:line="240" w:lineRule="auto"/>
        <w:rPr>
          <w:rFonts w:ascii="Futura Bk BT" w:hAnsi="Futura Bk BT" w:cs="Calibri"/>
          <w:color w:val="0D0D0D"/>
          <w:sz w:val="28"/>
          <w:szCs w:val="28"/>
        </w:rPr>
      </w:pPr>
      <w:r w:rsidRPr="000A2A6E">
        <w:rPr>
          <w:rFonts w:ascii="Futura Bk BT" w:hAnsi="Futura Bk BT" w:cs="Calibri"/>
          <w:color w:val="0D0D0D"/>
          <w:sz w:val="28"/>
          <w:szCs w:val="28"/>
        </w:rPr>
        <w:t>I undertake to</w:t>
      </w:r>
      <w:r w:rsidR="008E7A50" w:rsidRPr="000A2A6E">
        <w:rPr>
          <w:rFonts w:ascii="Futura Bk BT" w:hAnsi="Futura Bk BT" w:cs="Calibri"/>
          <w:color w:val="0D0D0D"/>
          <w:sz w:val="28"/>
          <w:szCs w:val="28"/>
        </w:rPr>
        <w:t xml:space="preserve"> provide information in regards to un-accounted permit h</w:t>
      </w:r>
      <w:r w:rsidR="00D70E16" w:rsidRPr="000A2A6E">
        <w:rPr>
          <w:rFonts w:ascii="Futura Bk BT" w:hAnsi="Futura Bk BT" w:cs="Calibri"/>
          <w:color w:val="0D0D0D"/>
          <w:sz w:val="28"/>
          <w:szCs w:val="28"/>
        </w:rPr>
        <w:t xml:space="preserve">olders within 48 hours and thereafter provide quarterly </w:t>
      </w:r>
      <w:r w:rsidRPr="000A2A6E">
        <w:rPr>
          <w:rFonts w:ascii="Futura Bk BT" w:hAnsi="Futura Bk BT" w:cs="Calibri"/>
          <w:color w:val="0D0D0D"/>
          <w:sz w:val="28"/>
          <w:szCs w:val="28"/>
        </w:rPr>
        <w:t>accountability report</w:t>
      </w:r>
      <w:r w:rsidR="00D70E16" w:rsidRPr="000A2A6E">
        <w:rPr>
          <w:rFonts w:ascii="Futura Bk BT" w:hAnsi="Futura Bk BT" w:cs="Calibri"/>
          <w:color w:val="0D0D0D"/>
          <w:sz w:val="28"/>
          <w:szCs w:val="28"/>
        </w:rPr>
        <w:t xml:space="preserve"> of permits issued, lost, un-accounted for as w</w:t>
      </w:r>
      <w:r w:rsidR="00AE443F">
        <w:rPr>
          <w:rFonts w:ascii="Futura Bk BT" w:hAnsi="Futura Bk BT" w:cs="Calibri"/>
          <w:color w:val="0D0D0D"/>
          <w:sz w:val="28"/>
          <w:szCs w:val="28"/>
        </w:rPr>
        <w:t>ell as not returned</w:t>
      </w:r>
      <w:r w:rsidR="00D70E16" w:rsidRPr="000A2A6E">
        <w:rPr>
          <w:rFonts w:ascii="Futura Bk BT" w:hAnsi="Futura Bk BT" w:cs="Calibri"/>
          <w:color w:val="0D0D0D"/>
          <w:sz w:val="28"/>
          <w:szCs w:val="28"/>
        </w:rPr>
        <w:t>.</w:t>
      </w:r>
    </w:p>
    <w:p w:rsidR="009022DF" w:rsidRPr="009022DF" w:rsidRDefault="00C06617" w:rsidP="009022DF">
      <w:pPr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05475</wp:posOffset>
                </wp:positionH>
                <wp:positionV relativeFrom="paragraph">
                  <wp:posOffset>4660900</wp:posOffset>
                </wp:positionV>
                <wp:extent cx="2324100" cy="914400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oundRect">
                          <a:avLst>
                            <a:gd name="adj" fmla="val 27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2DF" w:rsidRDefault="009022DF" w:rsidP="00902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449.25pt;margin-top:367pt;width:18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">
                <v:textbox>
                  <w:txbxContent>
                    <w:p w:rsidR="009022DF" w:rsidRDefault="009022DF" w:rsidP="009022D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05475</wp:posOffset>
                </wp:positionH>
                <wp:positionV relativeFrom="paragraph">
                  <wp:posOffset>4660900</wp:posOffset>
                </wp:positionV>
                <wp:extent cx="2324100" cy="91440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oundRect">
                          <a:avLst>
                            <a:gd name="adj" fmla="val 27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2DF" w:rsidRDefault="009022DF" w:rsidP="00902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449.25pt;margin-top:367pt;width:1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">
                <v:textbox>
                  <w:txbxContent>
                    <w:p w:rsidR="009022DF" w:rsidRDefault="009022DF" w:rsidP="009022D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1"/>
      <w:bookmarkEnd w:id="2"/>
      <w:bookmarkEnd w:id="3"/>
      <w:bookmarkEnd w:id="4"/>
    </w:p>
    <w:sectPr w:rsidR="009022DF" w:rsidRPr="009022DF" w:rsidSect="00E24865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800" w:right="1080" w:bottom="180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31" w:rsidRDefault="004B4D31">
      <w:r>
        <w:separator/>
      </w:r>
    </w:p>
  </w:endnote>
  <w:endnote w:type="continuationSeparator" w:id="0">
    <w:p w:rsidR="004B4D31" w:rsidRDefault="004B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30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59"/>
      <w:gridCol w:w="4511"/>
      <w:gridCol w:w="1800"/>
      <w:gridCol w:w="4860"/>
    </w:tblGrid>
    <w:tr w:rsidR="00824BA9" w:rsidTr="001E3ED3">
      <w:tc>
        <w:tcPr>
          <w:tcW w:w="2959" w:type="dxa"/>
          <w:shd w:val="clear" w:color="auto" w:fill="auto"/>
        </w:tcPr>
        <w:p w:rsidR="00824BA9" w:rsidRDefault="00824BA9" w:rsidP="000A2A6E">
          <w:pPr>
            <w:pStyle w:val="Footer"/>
            <w:jc w:val="right"/>
          </w:pPr>
          <w:r w:rsidRPr="00895BB1">
            <w:rPr>
              <w:b/>
            </w:rPr>
            <w:t>Authorized Signatory</w:t>
          </w:r>
          <w:r w:rsidR="000A2A6E">
            <w:rPr>
              <w:b/>
            </w:rPr>
            <w:t>’s name</w:t>
          </w:r>
        </w:p>
      </w:tc>
      <w:tc>
        <w:tcPr>
          <w:tcW w:w="4511" w:type="dxa"/>
          <w:shd w:val="clear" w:color="auto" w:fill="auto"/>
        </w:tcPr>
        <w:p w:rsidR="00824BA9" w:rsidRDefault="00824BA9" w:rsidP="00824BA9">
          <w:pPr>
            <w:pStyle w:val="Footer"/>
          </w:pPr>
        </w:p>
      </w:tc>
      <w:tc>
        <w:tcPr>
          <w:tcW w:w="1800" w:type="dxa"/>
          <w:vMerge w:val="restart"/>
          <w:shd w:val="clear" w:color="auto" w:fill="auto"/>
        </w:tcPr>
        <w:p w:rsidR="00824BA9" w:rsidRPr="00895BB1" w:rsidRDefault="00824BA9" w:rsidP="00824BA9">
          <w:pPr>
            <w:pStyle w:val="Footer"/>
            <w:rPr>
              <w:b/>
            </w:rPr>
          </w:pPr>
        </w:p>
        <w:p w:rsidR="00824BA9" w:rsidRDefault="00824BA9" w:rsidP="00824BA9">
          <w:pPr>
            <w:pStyle w:val="Footer"/>
          </w:pPr>
          <w:r w:rsidRPr="00895BB1">
            <w:rPr>
              <w:b/>
            </w:rPr>
            <w:t>Official Stamp / Seal</w:t>
          </w:r>
        </w:p>
      </w:tc>
      <w:tc>
        <w:tcPr>
          <w:tcW w:w="4860" w:type="dxa"/>
          <w:vMerge w:val="restart"/>
          <w:shd w:val="clear" w:color="auto" w:fill="auto"/>
        </w:tcPr>
        <w:p w:rsidR="00824BA9" w:rsidRDefault="00824BA9" w:rsidP="00824BA9">
          <w:pPr>
            <w:pStyle w:val="Header"/>
          </w:pPr>
        </w:p>
        <w:p w:rsidR="00824BA9" w:rsidRPr="0001228A" w:rsidRDefault="00824BA9" w:rsidP="00895BB1">
          <w:pPr>
            <w:jc w:val="center"/>
          </w:pPr>
        </w:p>
      </w:tc>
    </w:tr>
    <w:tr w:rsidR="00824BA9" w:rsidTr="001E3ED3">
      <w:tc>
        <w:tcPr>
          <w:tcW w:w="2959" w:type="dxa"/>
          <w:shd w:val="clear" w:color="auto" w:fill="auto"/>
        </w:tcPr>
        <w:p w:rsidR="00824BA9" w:rsidRDefault="00824BA9" w:rsidP="000A2A6E">
          <w:pPr>
            <w:pStyle w:val="Header"/>
            <w:jc w:val="right"/>
          </w:pPr>
          <w:r w:rsidRPr="00895BB1">
            <w:rPr>
              <w:b/>
            </w:rPr>
            <w:t>Signature</w:t>
          </w:r>
        </w:p>
      </w:tc>
      <w:tc>
        <w:tcPr>
          <w:tcW w:w="4511" w:type="dxa"/>
          <w:shd w:val="clear" w:color="auto" w:fill="auto"/>
        </w:tcPr>
        <w:p w:rsidR="00824BA9" w:rsidRDefault="00824BA9" w:rsidP="00824BA9">
          <w:pPr>
            <w:pStyle w:val="Footer"/>
          </w:pPr>
        </w:p>
        <w:p w:rsidR="00824BA9" w:rsidRDefault="00824BA9" w:rsidP="00824BA9">
          <w:pPr>
            <w:pStyle w:val="Footer"/>
          </w:pPr>
        </w:p>
      </w:tc>
      <w:tc>
        <w:tcPr>
          <w:tcW w:w="1800" w:type="dxa"/>
          <w:vMerge/>
          <w:shd w:val="clear" w:color="auto" w:fill="auto"/>
        </w:tcPr>
        <w:p w:rsidR="00824BA9" w:rsidRDefault="00824BA9" w:rsidP="00824BA9">
          <w:pPr>
            <w:pStyle w:val="Footer"/>
          </w:pPr>
        </w:p>
      </w:tc>
      <w:tc>
        <w:tcPr>
          <w:tcW w:w="4860" w:type="dxa"/>
          <w:vMerge/>
          <w:shd w:val="clear" w:color="auto" w:fill="auto"/>
        </w:tcPr>
        <w:p w:rsidR="00824BA9" w:rsidRDefault="00824BA9" w:rsidP="00824BA9">
          <w:pPr>
            <w:pStyle w:val="Footer"/>
          </w:pPr>
        </w:p>
      </w:tc>
    </w:tr>
  </w:tbl>
  <w:p w:rsidR="00824BA9" w:rsidRDefault="00C0661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66765</wp:posOffset>
              </wp:positionH>
              <wp:positionV relativeFrom="paragraph">
                <wp:posOffset>-748665</wp:posOffset>
              </wp:positionV>
              <wp:extent cx="2657475" cy="752475"/>
              <wp:effectExtent l="0" t="0" r="9525" b="952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7475" cy="752475"/>
                      </a:xfrm>
                      <a:prstGeom prst="roundRect">
                        <a:avLst>
                          <a:gd name="adj" fmla="val 2588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24BA9" w:rsidRDefault="00824BA9" w:rsidP="00895BB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" o:spid="_x0000_s1030" style="position:absolute;margin-left:461.95pt;margin-top:-58.95pt;width:209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">
              <v:textbox>
                <w:txbxContent>
                  <w:p w:rsidR="00824BA9" w:rsidRDefault="00824BA9" w:rsidP="00895BB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3E" w:rsidRDefault="001D063E" w:rsidP="00A42B30">
    <w:pPr>
      <w:pStyle w:val="Footer"/>
    </w:pPr>
  </w:p>
  <w:p w:rsidR="001D063E" w:rsidRDefault="001D0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31" w:rsidRDefault="004B4D31">
      <w:r>
        <w:separator/>
      </w:r>
    </w:p>
  </w:footnote>
  <w:footnote w:type="continuationSeparator" w:id="0">
    <w:p w:rsidR="004B4D31" w:rsidRDefault="004B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30" w:type="dxa"/>
      <w:tblInd w:w="-3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02"/>
      <w:gridCol w:w="9341"/>
      <w:gridCol w:w="1687"/>
    </w:tblGrid>
    <w:tr w:rsidR="00494979" w:rsidRPr="001C3F7D" w:rsidTr="00AE443F">
      <w:trPr>
        <w:trHeight w:val="395"/>
      </w:trPr>
      <w:tc>
        <w:tcPr>
          <w:tcW w:w="3102" w:type="dxa"/>
        </w:tcPr>
        <w:p w:rsidR="00494979" w:rsidRPr="001C3F7D" w:rsidRDefault="00494979" w:rsidP="00494979">
          <w:pPr>
            <w:rPr>
              <w:rFonts w:ascii="Garamond" w:hAnsi="Garamond"/>
            </w:rPr>
          </w:pPr>
          <w:r w:rsidRPr="001C3F7D">
            <w:rPr>
              <w:rFonts w:ascii="Garamond" w:hAnsi="Garamond"/>
            </w:rPr>
            <w:object w:dxaOrig="7334" w:dyaOrig="2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6.5pt">
                <v:imagedata r:id="rId1" o:title=""/>
              </v:shape>
              <o:OLEObject Type="Embed" ProgID="CorelPhotoPaint.Image.8" ShapeID="_x0000_i1025" DrawAspect="Content" ObjectID="_1755508642" r:id="rId2"/>
            </w:object>
          </w:r>
        </w:p>
      </w:tc>
      <w:tc>
        <w:tcPr>
          <w:tcW w:w="9341" w:type="dxa"/>
          <w:vAlign w:val="center"/>
        </w:tcPr>
        <w:p w:rsidR="00494979" w:rsidRPr="000D23C3" w:rsidRDefault="008E16AE" w:rsidP="005529A1">
          <w:pPr>
            <w:rPr>
              <w:rFonts w:ascii="Futura Bk BT" w:hAnsi="Futura Bk BT"/>
              <w:b/>
              <w:sz w:val="32"/>
              <w:szCs w:val="32"/>
            </w:rPr>
          </w:pPr>
          <w:r>
            <w:rPr>
              <w:rFonts w:ascii="Futura Bk BT" w:hAnsi="Futura Bk BT"/>
              <w:b/>
              <w:sz w:val="32"/>
              <w:szCs w:val="32"/>
            </w:rPr>
            <w:t xml:space="preserve">AIRSIDE / </w:t>
          </w:r>
          <w:r w:rsidRPr="000D23C3">
            <w:rPr>
              <w:rFonts w:ascii="Futura Bk BT" w:hAnsi="Futura Bk BT"/>
              <w:b/>
              <w:sz w:val="32"/>
              <w:szCs w:val="32"/>
            </w:rPr>
            <w:t xml:space="preserve">SECURITY </w:t>
          </w:r>
          <w:r>
            <w:rPr>
              <w:rFonts w:ascii="Futura Bk BT" w:hAnsi="Futura Bk BT"/>
              <w:b/>
              <w:sz w:val="32"/>
              <w:szCs w:val="32"/>
            </w:rPr>
            <w:t>RESTRICTED AREAS ACCESS PERMITS RENEWAL FORM 20</w:t>
          </w:r>
          <w:r w:rsidRPr="000D23C3">
            <w:rPr>
              <w:rFonts w:ascii="Futura Bk BT" w:hAnsi="Futura Bk BT"/>
              <w:b/>
              <w:sz w:val="32"/>
              <w:szCs w:val="32"/>
            </w:rPr>
            <w:t>2</w:t>
          </w:r>
          <w:r w:rsidR="007C38F1">
            <w:rPr>
              <w:rFonts w:ascii="Futura Bk BT" w:hAnsi="Futura Bk BT"/>
              <w:b/>
              <w:sz w:val="32"/>
              <w:szCs w:val="32"/>
            </w:rPr>
            <w:t>4</w:t>
          </w:r>
        </w:p>
      </w:tc>
      <w:tc>
        <w:tcPr>
          <w:tcW w:w="1687" w:type="dxa"/>
          <w:vAlign w:val="center"/>
        </w:tcPr>
        <w:p w:rsidR="00494979" w:rsidRPr="001C3F7D" w:rsidRDefault="00494979" w:rsidP="00494979">
          <w:pPr>
            <w:pStyle w:val="Footer"/>
            <w:rPr>
              <w:rFonts w:ascii="Garamond" w:hAnsi="Garamond"/>
            </w:rPr>
          </w:pPr>
          <w:r w:rsidRPr="001C3F7D">
            <w:rPr>
              <w:rFonts w:ascii="Garamond" w:hAnsi="Garamond"/>
            </w:rPr>
            <w:t xml:space="preserve">Page </w:t>
          </w:r>
          <w:r w:rsidR="00554BF2" w:rsidRPr="001C3F7D">
            <w:rPr>
              <w:rFonts w:ascii="Garamond" w:hAnsi="Garamond"/>
              <w:b/>
            </w:rPr>
            <w:fldChar w:fldCharType="begin"/>
          </w:r>
          <w:r w:rsidRPr="001C3F7D">
            <w:rPr>
              <w:rFonts w:ascii="Garamond" w:hAnsi="Garamond"/>
              <w:b/>
            </w:rPr>
            <w:instrText xml:space="preserve"> PAGE </w:instrText>
          </w:r>
          <w:r w:rsidR="00554BF2" w:rsidRPr="001C3F7D">
            <w:rPr>
              <w:rFonts w:ascii="Garamond" w:hAnsi="Garamond"/>
              <w:b/>
            </w:rPr>
            <w:fldChar w:fldCharType="separate"/>
          </w:r>
          <w:r w:rsidR="00E86DF8">
            <w:rPr>
              <w:rFonts w:ascii="Garamond" w:hAnsi="Garamond"/>
              <w:b/>
              <w:noProof/>
            </w:rPr>
            <w:t>2</w:t>
          </w:r>
          <w:r w:rsidR="00554BF2" w:rsidRPr="001C3F7D">
            <w:rPr>
              <w:rFonts w:ascii="Garamond" w:hAnsi="Garamond"/>
              <w:b/>
            </w:rPr>
            <w:fldChar w:fldCharType="end"/>
          </w:r>
          <w:r w:rsidRPr="001C3F7D">
            <w:rPr>
              <w:rFonts w:ascii="Garamond" w:hAnsi="Garamond"/>
            </w:rPr>
            <w:t xml:space="preserve"> of </w:t>
          </w:r>
          <w:r w:rsidR="00554BF2" w:rsidRPr="001C3F7D">
            <w:rPr>
              <w:rFonts w:ascii="Garamond" w:hAnsi="Garamond"/>
              <w:b/>
            </w:rPr>
            <w:fldChar w:fldCharType="begin"/>
          </w:r>
          <w:r w:rsidRPr="001C3F7D">
            <w:rPr>
              <w:rFonts w:ascii="Garamond" w:hAnsi="Garamond"/>
              <w:b/>
            </w:rPr>
            <w:instrText xml:space="preserve"> NUMPAGES  </w:instrText>
          </w:r>
          <w:r w:rsidR="00554BF2" w:rsidRPr="001C3F7D">
            <w:rPr>
              <w:rFonts w:ascii="Garamond" w:hAnsi="Garamond"/>
              <w:b/>
            </w:rPr>
            <w:fldChar w:fldCharType="separate"/>
          </w:r>
          <w:r w:rsidR="00E86DF8">
            <w:rPr>
              <w:rFonts w:ascii="Garamond" w:hAnsi="Garamond"/>
              <w:b/>
              <w:noProof/>
            </w:rPr>
            <w:t>3</w:t>
          </w:r>
          <w:r w:rsidR="00554BF2" w:rsidRPr="001C3F7D">
            <w:rPr>
              <w:rFonts w:ascii="Garamond" w:hAnsi="Garamond"/>
              <w:b/>
            </w:rPr>
            <w:fldChar w:fldCharType="end"/>
          </w:r>
        </w:p>
      </w:tc>
    </w:tr>
  </w:tbl>
  <w:p w:rsidR="001D063E" w:rsidRDefault="001D063E" w:rsidP="00571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8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89"/>
      <w:gridCol w:w="9171"/>
      <w:gridCol w:w="1520"/>
    </w:tblGrid>
    <w:tr w:rsidR="00E87F47" w:rsidRPr="001C3F7D" w:rsidTr="001E3ED3">
      <w:trPr>
        <w:trHeight w:val="395"/>
      </w:trPr>
      <w:tc>
        <w:tcPr>
          <w:tcW w:w="2989" w:type="dxa"/>
        </w:tcPr>
        <w:p w:rsidR="00E87F47" w:rsidRPr="001C3F7D" w:rsidRDefault="00E87F47" w:rsidP="00E87F47">
          <w:pPr>
            <w:rPr>
              <w:rFonts w:ascii="Garamond" w:hAnsi="Garamond"/>
            </w:rPr>
          </w:pPr>
          <w:r w:rsidRPr="001C3F7D">
            <w:rPr>
              <w:rFonts w:ascii="Garamond" w:hAnsi="Garamond"/>
            </w:rPr>
            <w:object w:dxaOrig="7334" w:dyaOrig="2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8.75pt;height:46.5pt">
                <v:imagedata r:id="rId1" o:title=""/>
              </v:shape>
              <o:OLEObject Type="Embed" ProgID="CorelPhotoPaint.Image.8" ShapeID="_x0000_i1026" DrawAspect="Content" ObjectID="_1755508643" r:id="rId2"/>
            </w:object>
          </w:r>
        </w:p>
      </w:tc>
      <w:tc>
        <w:tcPr>
          <w:tcW w:w="9171" w:type="dxa"/>
          <w:vAlign w:val="center"/>
        </w:tcPr>
        <w:p w:rsidR="00E87F47" w:rsidRPr="000D23C3" w:rsidRDefault="005529A1" w:rsidP="005529A1">
          <w:pPr>
            <w:rPr>
              <w:rFonts w:ascii="Futura Bk BT" w:hAnsi="Futura Bk BT"/>
              <w:b/>
              <w:sz w:val="32"/>
              <w:szCs w:val="32"/>
            </w:rPr>
          </w:pPr>
          <w:r>
            <w:rPr>
              <w:rFonts w:ascii="Futura Bk BT" w:hAnsi="Futura Bk BT"/>
              <w:b/>
              <w:sz w:val="32"/>
              <w:szCs w:val="32"/>
            </w:rPr>
            <w:t>AIR</w:t>
          </w:r>
          <w:r w:rsidR="000805B2">
            <w:rPr>
              <w:rFonts w:ascii="Futura Bk BT" w:hAnsi="Futura Bk BT"/>
              <w:b/>
              <w:sz w:val="32"/>
              <w:szCs w:val="32"/>
            </w:rPr>
            <w:t xml:space="preserve">SIDE </w:t>
          </w:r>
          <w:r w:rsidR="008E16AE">
            <w:rPr>
              <w:rFonts w:ascii="Futura Bk BT" w:hAnsi="Futura Bk BT"/>
              <w:b/>
              <w:sz w:val="32"/>
              <w:szCs w:val="32"/>
            </w:rPr>
            <w:t>/</w:t>
          </w:r>
          <w:r w:rsidR="00817900">
            <w:rPr>
              <w:rFonts w:ascii="Futura Bk BT" w:hAnsi="Futura Bk BT"/>
              <w:b/>
              <w:sz w:val="32"/>
              <w:szCs w:val="32"/>
            </w:rPr>
            <w:t xml:space="preserve"> </w:t>
          </w:r>
          <w:r w:rsidR="00E87F47" w:rsidRPr="000D23C3">
            <w:rPr>
              <w:rFonts w:ascii="Futura Bk BT" w:hAnsi="Futura Bk BT"/>
              <w:b/>
              <w:sz w:val="32"/>
              <w:szCs w:val="32"/>
            </w:rPr>
            <w:t xml:space="preserve">SECURITY </w:t>
          </w:r>
          <w:r w:rsidR="000805B2">
            <w:rPr>
              <w:rFonts w:ascii="Futura Bk BT" w:hAnsi="Futura Bk BT"/>
              <w:b/>
              <w:sz w:val="32"/>
              <w:szCs w:val="32"/>
            </w:rPr>
            <w:t xml:space="preserve">RESTRICTED AREAS ACCESS PERMITS RENEWAL FORM </w:t>
          </w:r>
          <w:r w:rsidR="008E16AE">
            <w:rPr>
              <w:rFonts w:ascii="Futura Bk BT" w:hAnsi="Futura Bk BT"/>
              <w:b/>
              <w:sz w:val="32"/>
              <w:szCs w:val="32"/>
            </w:rPr>
            <w:t>2</w:t>
          </w:r>
          <w:r>
            <w:rPr>
              <w:rFonts w:ascii="Futura Bk BT" w:hAnsi="Futura Bk BT"/>
              <w:b/>
              <w:sz w:val="32"/>
              <w:szCs w:val="32"/>
            </w:rPr>
            <w:t>0</w:t>
          </w:r>
          <w:r w:rsidR="00E87F47" w:rsidRPr="000D23C3">
            <w:rPr>
              <w:rFonts w:ascii="Futura Bk BT" w:hAnsi="Futura Bk BT"/>
              <w:b/>
              <w:sz w:val="32"/>
              <w:szCs w:val="32"/>
            </w:rPr>
            <w:t>2</w:t>
          </w:r>
          <w:r w:rsidR="00416504">
            <w:rPr>
              <w:rFonts w:ascii="Futura Bk BT" w:hAnsi="Futura Bk BT"/>
              <w:b/>
              <w:sz w:val="32"/>
              <w:szCs w:val="32"/>
            </w:rPr>
            <w:t>4</w:t>
          </w:r>
        </w:p>
      </w:tc>
      <w:tc>
        <w:tcPr>
          <w:tcW w:w="1520" w:type="dxa"/>
          <w:vAlign w:val="center"/>
        </w:tcPr>
        <w:p w:rsidR="00E87F47" w:rsidRPr="001C3F7D" w:rsidRDefault="00E87F47" w:rsidP="00E87F47">
          <w:pPr>
            <w:pStyle w:val="Footer"/>
            <w:rPr>
              <w:rFonts w:ascii="Garamond" w:hAnsi="Garamond"/>
            </w:rPr>
          </w:pPr>
          <w:r w:rsidRPr="001C3F7D">
            <w:rPr>
              <w:rFonts w:ascii="Garamond" w:hAnsi="Garamond"/>
            </w:rPr>
            <w:t xml:space="preserve">Page </w:t>
          </w:r>
          <w:r w:rsidR="00554BF2" w:rsidRPr="001C3F7D">
            <w:rPr>
              <w:rFonts w:ascii="Garamond" w:hAnsi="Garamond"/>
              <w:b/>
            </w:rPr>
            <w:fldChar w:fldCharType="begin"/>
          </w:r>
          <w:r w:rsidRPr="001C3F7D">
            <w:rPr>
              <w:rFonts w:ascii="Garamond" w:hAnsi="Garamond"/>
              <w:b/>
            </w:rPr>
            <w:instrText xml:space="preserve"> PAGE </w:instrText>
          </w:r>
          <w:r w:rsidR="00554BF2" w:rsidRPr="001C3F7D">
            <w:rPr>
              <w:rFonts w:ascii="Garamond" w:hAnsi="Garamond"/>
              <w:b/>
            </w:rPr>
            <w:fldChar w:fldCharType="separate"/>
          </w:r>
          <w:r w:rsidR="00E86DF8">
            <w:rPr>
              <w:rFonts w:ascii="Garamond" w:hAnsi="Garamond"/>
              <w:b/>
              <w:noProof/>
            </w:rPr>
            <w:t>0</w:t>
          </w:r>
          <w:r w:rsidR="00554BF2" w:rsidRPr="001C3F7D">
            <w:rPr>
              <w:rFonts w:ascii="Garamond" w:hAnsi="Garamond"/>
              <w:b/>
            </w:rPr>
            <w:fldChar w:fldCharType="end"/>
          </w:r>
          <w:r w:rsidRPr="001C3F7D">
            <w:rPr>
              <w:rFonts w:ascii="Garamond" w:hAnsi="Garamond"/>
            </w:rPr>
            <w:t xml:space="preserve"> of </w:t>
          </w:r>
          <w:r w:rsidR="00554BF2" w:rsidRPr="001C3F7D">
            <w:rPr>
              <w:rFonts w:ascii="Garamond" w:hAnsi="Garamond"/>
              <w:b/>
            </w:rPr>
            <w:fldChar w:fldCharType="begin"/>
          </w:r>
          <w:r w:rsidRPr="001C3F7D">
            <w:rPr>
              <w:rFonts w:ascii="Garamond" w:hAnsi="Garamond"/>
              <w:b/>
            </w:rPr>
            <w:instrText xml:space="preserve"> NUMPAGES  </w:instrText>
          </w:r>
          <w:r w:rsidR="00554BF2" w:rsidRPr="001C3F7D">
            <w:rPr>
              <w:rFonts w:ascii="Garamond" w:hAnsi="Garamond"/>
              <w:b/>
            </w:rPr>
            <w:fldChar w:fldCharType="separate"/>
          </w:r>
          <w:r w:rsidR="00E86DF8">
            <w:rPr>
              <w:rFonts w:ascii="Garamond" w:hAnsi="Garamond"/>
              <w:b/>
              <w:noProof/>
            </w:rPr>
            <w:t>3</w:t>
          </w:r>
          <w:r w:rsidR="00554BF2" w:rsidRPr="001C3F7D">
            <w:rPr>
              <w:rFonts w:ascii="Garamond" w:hAnsi="Garamond"/>
              <w:b/>
            </w:rPr>
            <w:fldChar w:fldCharType="end"/>
          </w:r>
        </w:p>
      </w:tc>
    </w:tr>
  </w:tbl>
  <w:p w:rsidR="001D063E" w:rsidRDefault="001D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F31"/>
    <w:multiLevelType w:val="hybridMultilevel"/>
    <w:tmpl w:val="CBFC35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01841"/>
    <w:multiLevelType w:val="multilevel"/>
    <w:tmpl w:val="F964340C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7B34CD"/>
    <w:multiLevelType w:val="hybridMultilevel"/>
    <w:tmpl w:val="D18A4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49B8"/>
    <w:multiLevelType w:val="hybridMultilevel"/>
    <w:tmpl w:val="3638948E"/>
    <w:lvl w:ilvl="0" w:tplc="7D7EE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F39"/>
    <w:multiLevelType w:val="hybridMultilevel"/>
    <w:tmpl w:val="35DED17C"/>
    <w:lvl w:ilvl="0" w:tplc="269E00D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9507C"/>
    <w:multiLevelType w:val="hybridMultilevel"/>
    <w:tmpl w:val="D848C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41A4E"/>
    <w:multiLevelType w:val="multilevel"/>
    <w:tmpl w:val="5A98CB14"/>
    <w:lvl w:ilvl="0">
      <w:start w:val="1"/>
      <w:numFmt w:val="decimal"/>
      <w:pStyle w:val="AS9100Procedure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EF"/>
    <w:rsid w:val="0000076E"/>
    <w:rsid w:val="00002558"/>
    <w:rsid w:val="000054A3"/>
    <w:rsid w:val="000134F8"/>
    <w:rsid w:val="00021597"/>
    <w:rsid w:val="00021DB7"/>
    <w:rsid w:val="00021F9B"/>
    <w:rsid w:val="0002459D"/>
    <w:rsid w:val="00025793"/>
    <w:rsid w:val="00026879"/>
    <w:rsid w:val="00026A3B"/>
    <w:rsid w:val="0003079D"/>
    <w:rsid w:val="00031DE7"/>
    <w:rsid w:val="00031F4F"/>
    <w:rsid w:val="00033E66"/>
    <w:rsid w:val="00035BB0"/>
    <w:rsid w:val="00037858"/>
    <w:rsid w:val="0004199F"/>
    <w:rsid w:val="00042313"/>
    <w:rsid w:val="000456AA"/>
    <w:rsid w:val="00046E6A"/>
    <w:rsid w:val="000551C4"/>
    <w:rsid w:val="0006049D"/>
    <w:rsid w:val="0006088D"/>
    <w:rsid w:val="00061867"/>
    <w:rsid w:val="00062EF2"/>
    <w:rsid w:val="000729B7"/>
    <w:rsid w:val="00074A44"/>
    <w:rsid w:val="00076E90"/>
    <w:rsid w:val="000805B2"/>
    <w:rsid w:val="000934A8"/>
    <w:rsid w:val="00093C20"/>
    <w:rsid w:val="000950E2"/>
    <w:rsid w:val="000A228C"/>
    <w:rsid w:val="000A2A6E"/>
    <w:rsid w:val="000A7B55"/>
    <w:rsid w:val="000B0E84"/>
    <w:rsid w:val="000B1866"/>
    <w:rsid w:val="000B3870"/>
    <w:rsid w:val="000B3F5E"/>
    <w:rsid w:val="000B49AF"/>
    <w:rsid w:val="000B52AC"/>
    <w:rsid w:val="000C107E"/>
    <w:rsid w:val="000C228E"/>
    <w:rsid w:val="000D7327"/>
    <w:rsid w:val="000E1B3E"/>
    <w:rsid w:val="000E299F"/>
    <w:rsid w:val="000E67C4"/>
    <w:rsid w:val="00100FE6"/>
    <w:rsid w:val="001018AA"/>
    <w:rsid w:val="00102806"/>
    <w:rsid w:val="00107786"/>
    <w:rsid w:val="00113113"/>
    <w:rsid w:val="00114CD6"/>
    <w:rsid w:val="00117A91"/>
    <w:rsid w:val="00117E74"/>
    <w:rsid w:val="0012113B"/>
    <w:rsid w:val="00122936"/>
    <w:rsid w:val="001257CF"/>
    <w:rsid w:val="0013090E"/>
    <w:rsid w:val="00133B0A"/>
    <w:rsid w:val="00134DE2"/>
    <w:rsid w:val="00141DEC"/>
    <w:rsid w:val="00142F06"/>
    <w:rsid w:val="00145174"/>
    <w:rsid w:val="00146602"/>
    <w:rsid w:val="00154B20"/>
    <w:rsid w:val="0016486A"/>
    <w:rsid w:val="001710AE"/>
    <w:rsid w:val="00171965"/>
    <w:rsid w:val="001725E8"/>
    <w:rsid w:val="00181518"/>
    <w:rsid w:val="001815F4"/>
    <w:rsid w:val="0018331E"/>
    <w:rsid w:val="001900F9"/>
    <w:rsid w:val="00190189"/>
    <w:rsid w:val="0019031E"/>
    <w:rsid w:val="00191875"/>
    <w:rsid w:val="00193F1A"/>
    <w:rsid w:val="001977CA"/>
    <w:rsid w:val="001A030E"/>
    <w:rsid w:val="001A08D4"/>
    <w:rsid w:val="001A5591"/>
    <w:rsid w:val="001A64D8"/>
    <w:rsid w:val="001A7186"/>
    <w:rsid w:val="001B06A7"/>
    <w:rsid w:val="001B1BEA"/>
    <w:rsid w:val="001B64FD"/>
    <w:rsid w:val="001B6A2C"/>
    <w:rsid w:val="001B7973"/>
    <w:rsid w:val="001C3598"/>
    <w:rsid w:val="001D063E"/>
    <w:rsid w:val="001D4774"/>
    <w:rsid w:val="001D582E"/>
    <w:rsid w:val="001D684E"/>
    <w:rsid w:val="001E03B3"/>
    <w:rsid w:val="001E3ED3"/>
    <w:rsid w:val="001F0ACB"/>
    <w:rsid w:val="00200CC0"/>
    <w:rsid w:val="00201F2A"/>
    <w:rsid w:val="002027CD"/>
    <w:rsid w:val="00203C17"/>
    <w:rsid w:val="002063EC"/>
    <w:rsid w:val="00206AFE"/>
    <w:rsid w:val="00206BD1"/>
    <w:rsid w:val="00211AE8"/>
    <w:rsid w:val="00212ED7"/>
    <w:rsid w:val="00214D25"/>
    <w:rsid w:val="00214DF2"/>
    <w:rsid w:val="0021769A"/>
    <w:rsid w:val="002279BD"/>
    <w:rsid w:val="00230756"/>
    <w:rsid w:val="002316A6"/>
    <w:rsid w:val="002332C4"/>
    <w:rsid w:val="0023509A"/>
    <w:rsid w:val="00243905"/>
    <w:rsid w:val="00243DEB"/>
    <w:rsid w:val="00244942"/>
    <w:rsid w:val="00246DAE"/>
    <w:rsid w:val="00247014"/>
    <w:rsid w:val="002505EC"/>
    <w:rsid w:val="00256C08"/>
    <w:rsid w:val="00256DA0"/>
    <w:rsid w:val="00260501"/>
    <w:rsid w:val="0026100C"/>
    <w:rsid w:val="00266956"/>
    <w:rsid w:val="00267179"/>
    <w:rsid w:val="00270126"/>
    <w:rsid w:val="00274593"/>
    <w:rsid w:val="00285494"/>
    <w:rsid w:val="00291FCF"/>
    <w:rsid w:val="0029378D"/>
    <w:rsid w:val="00293823"/>
    <w:rsid w:val="00293CAE"/>
    <w:rsid w:val="002A2102"/>
    <w:rsid w:val="002A2C31"/>
    <w:rsid w:val="002A61A2"/>
    <w:rsid w:val="002B42EC"/>
    <w:rsid w:val="002D489F"/>
    <w:rsid w:val="002D5AA7"/>
    <w:rsid w:val="002D5FE4"/>
    <w:rsid w:val="002E16C1"/>
    <w:rsid w:val="002E2C7F"/>
    <w:rsid w:val="002F09AA"/>
    <w:rsid w:val="002F6B29"/>
    <w:rsid w:val="00321DB3"/>
    <w:rsid w:val="00322873"/>
    <w:rsid w:val="00322AB8"/>
    <w:rsid w:val="00325F82"/>
    <w:rsid w:val="00331517"/>
    <w:rsid w:val="00335828"/>
    <w:rsid w:val="00344BCF"/>
    <w:rsid w:val="003463FF"/>
    <w:rsid w:val="00347817"/>
    <w:rsid w:val="00351C0F"/>
    <w:rsid w:val="00351CFC"/>
    <w:rsid w:val="003538A6"/>
    <w:rsid w:val="0035695B"/>
    <w:rsid w:val="00362038"/>
    <w:rsid w:val="00363740"/>
    <w:rsid w:val="003701BF"/>
    <w:rsid w:val="003802BC"/>
    <w:rsid w:val="00385552"/>
    <w:rsid w:val="00386136"/>
    <w:rsid w:val="003A0FB9"/>
    <w:rsid w:val="003A2A98"/>
    <w:rsid w:val="003A3BB6"/>
    <w:rsid w:val="003A5C0A"/>
    <w:rsid w:val="003A6C81"/>
    <w:rsid w:val="003B0CF2"/>
    <w:rsid w:val="003B0EEE"/>
    <w:rsid w:val="003B2BA6"/>
    <w:rsid w:val="003B4084"/>
    <w:rsid w:val="003C04F2"/>
    <w:rsid w:val="003C1339"/>
    <w:rsid w:val="003C6EE5"/>
    <w:rsid w:val="003D1F58"/>
    <w:rsid w:val="003D5F1F"/>
    <w:rsid w:val="003F0F53"/>
    <w:rsid w:val="003F73C4"/>
    <w:rsid w:val="0040013F"/>
    <w:rsid w:val="00403C27"/>
    <w:rsid w:val="004051E4"/>
    <w:rsid w:val="00410BDC"/>
    <w:rsid w:val="00415722"/>
    <w:rsid w:val="00415B0B"/>
    <w:rsid w:val="00416504"/>
    <w:rsid w:val="00417A36"/>
    <w:rsid w:val="00423B63"/>
    <w:rsid w:val="0042595E"/>
    <w:rsid w:val="00425A29"/>
    <w:rsid w:val="00425CEB"/>
    <w:rsid w:val="0042635F"/>
    <w:rsid w:val="00432103"/>
    <w:rsid w:val="00433A2D"/>
    <w:rsid w:val="00442A5B"/>
    <w:rsid w:val="00445E31"/>
    <w:rsid w:val="00461F04"/>
    <w:rsid w:val="00463080"/>
    <w:rsid w:val="004649AD"/>
    <w:rsid w:val="00465A3A"/>
    <w:rsid w:val="00465D4F"/>
    <w:rsid w:val="004724E8"/>
    <w:rsid w:val="00476B36"/>
    <w:rsid w:val="00481AFF"/>
    <w:rsid w:val="00481FF8"/>
    <w:rsid w:val="00482A35"/>
    <w:rsid w:val="0048321A"/>
    <w:rsid w:val="00484D92"/>
    <w:rsid w:val="00486886"/>
    <w:rsid w:val="004876C3"/>
    <w:rsid w:val="00494979"/>
    <w:rsid w:val="00494F63"/>
    <w:rsid w:val="0049606A"/>
    <w:rsid w:val="004A3340"/>
    <w:rsid w:val="004A3560"/>
    <w:rsid w:val="004A664A"/>
    <w:rsid w:val="004A72C0"/>
    <w:rsid w:val="004B28A3"/>
    <w:rsid w:val="004B4D31"/>
    <w:rsid w:val="004B5B33"/>
    <w:rsid w:val="004B737E"/>
    <w:rsid w:val="004C0CBE"/>
    <w:rsid w:val="004C6B0D"/>
    <w:rsid w:val="004C7895"/>
    <w:rsid w:val="004D0C52"/>
    <w:rsid w:val="004D4A74"/>
    <w:rsid w:val="004D4BF1"/>
    <w:rsid w:val="004D6A12"/>
    <w:rsid w:val="004E1F14"/>
    <w:rsid w:val="004E26CD"/>
    <w:rsid w:val="004E73D8"/>
    <w:rsid w:val="004E7717"/>
    <w:rsid w:val="004F31C2"/>
    <w:rsid w:val="004F3B5B"/>
    <w:rsid w:val="004F6281"/>
    <w:rsid w:val="004F75E4"/>
    <w:rsid w:val="00502B40"/>
    <w:rsid w:val="00515AE1"/>
    <w:rsid w:val="00515F5A"/>
    <w:rsid w:val="0052037A"/>
    <w:rsid w:val="00523608"/>
    <w:rsid w:val="00524E90"/>
    <w:rsid w:val="005265D3"/>
    <w:rsid w:val="00526E4D"/>
    <w:rsid w:val="00530475"/>
    <w:rsid w:val="00533B02"/>
    <w:rsid w:val="00540D34"/>
    <w:rsid w:val="005441CA"/>
    <w:rsid w:val="005461B5"/>
    <w:rsid w:val="005476D9"/>
    <w:rsid w:val="0055082F"/>
    <w:rsid w:val="005529A1"/>
    <w:rsid w:val="00554BF2"/>
    <w:rsid w:val="005555E8"/>
    <w:rsid w:val="00561D1A"/>
    <w:rsid w:val="0056329F"/>
    <w:rsid w:val="0056658D"/>
    <w:rsid w:val="005703FE"/>
    <w:rsid w:val="005711FA"/>
    <w:rsid w:val="00573E37"/>
    <w:rsid w:val="005767C8"/>
    <w:rsid w:val="005801A4"/>
    <w:rsid w:val="00583357"/>
    <w:rsid w:val="0059102D"/>
    <w:rsid w:val="005923EC"/>
    <w:rsid w:val="0059620F"/>
    <w:rsid w:val="005A0612"/>
    <w:rsid w:val="005A077C"/>
    <w:rsid w:val="005A1932"/>
    <w:rsid w:val="005A1AF6"/>
    <w:rsid w:val="005A2ACC"/>
    <w:rsid w:val="005A65FD"/>
    <w:rsid w:val="005A7BC8"/>
    <w:rsid w:val="005B232C"/>
    <w:rsid w:val="005B4D75"/>
    <w:rsid w:val="005C4159"/>
    <w:rsid w:val="005C5F19"/>
    <w:rsid w:val="005D41C8"/>
    <w:rsid w:val="005D7437"/>
    <w:rsid w:val="005D7921"/>
    <w:rsid w:val="005E05C8"/>
    <w:rsid w:val="005E2B48"/>
    <w:rsid w:val="005F5B16"/>
    <w:rsid w:val="0061064F"/>
    <w:rsid w:val="0061181D"/>
    <w:rsid w:val="00612A5F"/>
    <w:rsid w:val="006146A6"/>
    <w:rsid w:val="00614CFE"/>
    <w:rsid w:val="006160DE"/>
    <w:rsid w:val="006177A8"/>
    <w:rsid w:val="00617F20"/>
    <w:rsid w:val="00623301"/>
    <w:rsid w:val="00624F43"/>
    <w:rsid w:val="00626C16"/>
    <w:rsid w:val="0063148E"/>
    <w:rsid w:val="00641C4E"/>
    <w:rsid w:val="00641DAF"/>
    <w:rsid w:val="00647365"/>
    <w:rsid w:val="00651736"/>
    <w:rsid w:val="006637E6"/>
    <w:rsid w:val="00670836"/>
    <w:rsid w:val="00680E20"/>
    <w:rsid w:val="00680F15"/>
    <w:rsid w:val="00683268"/>
    <w:rsid w:val="00684378"/>
    <w:rsid w:val="00684ED2"/>
    <w:rsid w:val="00686E22"/>
    <w:rsid w:val="00691137"/>
    <w:rsid w:val="006A3028"/>
    <w:rsid w:val="006B27C8"/>
    <w:rsid w:val="006B63B4"/>
    <w:rsid w:val="006B71F8"/>
    <w:rsid w:val="006C1941"/>
    <w:rsid w:val="006C5A42"/>
    <w:rsid w:val="006D379A"/>
    <w:rsid w:val="006D4111"/>
    <w:rsid w:val="006D5366"/>
    <w:rsid w:val="006D5772"/>
    <w:rsid w:val="006E09FF"/>
    <w:rsid w:val="006E6900"/>
    <w:rsid w:val="006E7405"/>
    <w:rsid w:val="006F35B9"/>
    <w:rsid w:val="006F42BC"/>
    <w:rsid w:val="006F50C8"/>
    <w:rsid w:val="006F6BE9"/>
    <w:rsid w:val="006F7DFC"/>
    <w:rsid w:val="00703F98"/>
    <w:rsid w:val="007040CB"/>
    <w:rsid w:val="00705BFA"/>
    <w:rsid w:val="00706C03"/>
    <w:rsid w:val="007117EA"/>
    <w:rsid w:val="00717030"/>
    <w:rsid w:val="007219AA"/>
    <w:rsid w:val="00726945"/>
    <w:rsid w:val="00727059"/>
    <w:rsid w:val="00732C75"/>
    <w:rsid w:val="00736987"/>
    <w:rsid w:val="00737A14"/>
    <w:rsid w:val="007440C6"/>
    <w:rsid w:val="00744240"/>
    <w:rsid w:val="00744714"/>
    <w:rsid w:val="0074595C"/>
    <w:rsid w:val="00745D91"/>
    <w:rsid w:val="00750C23"/>
    <w:rsid w:val="00754C26"/>
    <w:rsid w:val="007643B1"/>
    <w:rsid w:val="0076576B"/>
    <w:rsid w:val="00765830"/>
    <w:rsid w:val="00777845"/>
    <w:rsid w:val="00781E5D"/>
    <w:rsid w:val="00782A0F"/>
    <w:rsid w:val="00783B29"/>
    <w:rsid w:val="0079066F"/>
    <w:rsid w:val="00790B55"/>
    <w:rsid w:val="0079172D"/>
    <w:rsid w:val="0079571A"/>
    <w:rsid w:val="00795D04"/>
    <w:rsid w:val="00797FC7"/>
    <w:rsid w:val="007A1954"/>
    <w:rsid w:val="007A1BFB"/>
    <w:rsid w:val="007A4D42"/>
    <w:rsid w:val="007A79A0"/>
    <w:rsid w:val="007B3B3E"/>
    <w:rsid w:val="007B7EEF"/>
    <w:rsid w:val="007C03E1"/>
    <w:rsid w:val="007C38F1"/>
    <w:rsid w:val="007C4481"/>
    <w:rsid w:val="007D00FE"/>
    <w:rsid w:val="007D0D7F"/>
    <w:rsid w:val="007D1C84"/>
    <w:rsid w:val="007D4895"/>
    <w:rsid w:val="007E3717"/>
    <w:rsid w:val="007E495F"/>
    <w:rsid w:val="007F31DC"/>
    <w:rsid w:val="007F4201"/>
    <w:rsid w:val="0080036B"/>
    <w:rsid w:val="00805BE3"/>
    <w:rsid w:val="00807F92"/>
    <w:rsid w:val="008138FF"/>
    <w:rsid w:val="0081429F"/>
    <w:rsid w:val="008172C8"/>
    <w:rsid w:val="00817900"/>
    <w:rsid w:val="008245A6"/>
    <w:rsid w:val="00824BA9"/>
    <w:rsid w:val="0083068B"/>
    <w:rsid w:val="00834692"/>
    <w:rsid w:val="00834D23"/>
    <w:rsid w:val="00835E81"/>
    <w:rsid w:val="008374DE"/>
    <w:rsid w:val="00841206"/>
    <w:rsid w:val="00853498"/>
    <w:rsid w:val="00866333"/>
    <w:rsid w:val="0087432D"/>
    <w:rsid w:val="00874FF3"/>
    <w:rsid w:val="00877E06"/>
    <w:rsid w:val="008826AB"/>
    <w:rsid w:val="00890332"/>
    <w:rsid w:val="00890D14"/>
    <w:rsid w:val="00894C32"/>
    <w:rsid w:val="00895BB1"/>
    <w:rsid w:val="008A45EC"/>
    <w:rsid w:val="008A6808"/>
    <w:rsid w:val="008B09B7"/>
    <w:rsid w:val="008B2685"/>
    <w:rsid w:val="008B565D"/>
    <w:rsid w:val="008B6FE6"/>
    <w:rsid w:val="008C1F67"/>
    <w:rsid w:val="008C404A"/>
    <w:rsid w:val="008D7278"/>
    <w:rsid w:val="008D7923"/>
    <w:rsid w:val="008E16AE"/>
    <w:rsid w:val="008E4805"/>
    <w:rsid w:val="008E6DD6"/>
    <w:rsid w:val="008E76A2"/>
    <w:rsid w:val="008E7A50"/>
    <w:rsid w:val="008E7FD8"/>
    <w:rsid w:val="008F46C8"/>
    <w:rsid w:val="009022DF"/>
    <w:rsid w:val="009063B1"/>
    <w:rsid w:val="0092036C"/>
    <w:rsid w:val="0092694C"/>
    <w:rsid w:val="00926C17"/>
    <w:rsid w:val="009272A4"/>
    <w:rsid w:val="00930A9A"/>
    <w:rsid w:val="00931E58"/>
    <w:rsid w:val="00933B38"/>
    <w:rsid w:val="00935232"/>
    <w:rsid w:val="00937A84"/>
    <w:rsid w:val="00942752"/>
    <w:rsid w:val="00947AF7"/>
    <w:rsid w:val="00951BB9"/>
    <w:rsid w:val="00953488"/>
    <w:rsid w:val="009539F6"/>
    <w:rsid w:val="0095479E"/>
    <w:rsid w:val="0095560F"/>
    <w:rsid w:val="009564B7"/>
    <w:rsid w:val="009573E4"/>
    <w:rsid w:val="009615BB"/>
    <w:rsid w:val="00963861"/>
    <w:rsid w:val="00967AE0"/>
    <w:rsid w:val="00967DDA"/>
    <w:rsid w:val="00981054"/>
    <w:rsid w:val="0098453E"/>
    <w:rsid w:val="009846AB"/>
    <w:rsid w:val="009934C4"/>
    <w:rsid w:val="009A3381"/>
    <w:rsid w:val="009B3737"/>
    <w:rsid w:val="009B4208"/>
    <w:rsid w:val="009C6CEE"/>
    <w:rsid w:val="009C7C98"/>
    <w:rsid w:val="009D0540"/>
    <w:rsid w:val="009D12BD"/>
    <w:rsid w:val="009D6660"/>
    <w:rsid w:val="009E3195"/>
    <w:rsid w:val="009E3C9B"/>
    <w:rsid w:val="009E5560"/>
    <w:rsid w:val="009F4DFA"/>
    <w:rsid w:val="009F5E6F"/>
    <w:rsid w:val="009F7841"/>
    <w:rsid w:val="00A0142D"/>
    <w:rsid w:val="00A028E2"/>
    <w:rsid w:val="00A04374"/>
    <w:rsid w:val="00A04BF9"/>
    <w:rsid w:val="00A05E6F"/>
    <w:rsid w:val="00A14A14"/>
    <w:rsid w:val="00A22E88"/>
    <w:rsid w:val="00A264E6"/>
    <w:rsid w:val="00A31243"/>
    <w:rsid w:val="00A41FFE"/>
    <w:rsid w:val="00A42B30"/>
    <w:rsid w:val="00A45248"/>
    <w:rsid w:val="00A46C09"/>
    <w:rsid w:val="00A47961"/>
    <w:rsid w:val="00A55C71"/>
    <w:rsid w:val="00A60994"/>
    <w:rsid w:val="00A61F52"/>
    <w:rsid w:val="00A625B3"/>
    <w:rsid w:val="00A70507"/>
    <w:rsid w:val="00A71BFF"/>
    <w:rsid w:val="00A7411E"/>
    <w:rsid w:val="00A80987"/>
    <w:rsid w:val="00A875C0"/>
    <w:rsid w:val="00A91111"/>
    <w:rsid w:val="00A91D68"/>
    <w:rsid w:val="00A92DED"/>
    <w:rsid w:val="00A934D7"/>
    <w:rsid w:val="00A97EC0"/>
    <w:rsid w:val="00AA2461"/>
    <w:rsid w:val="00AC00BD"/>
    <w:rsid w:val="00AC348F"/>
    <w:rsid w:val="00AC422D"/>
    <w:rsid w:val="00AE05ED"/>
    <w:rsid w:val="00AE0FAF"/>
    <w:rsid w:val="00AE443F"/>
    <w:rsid w:val="00AF07BA"/>
    <w:rsid w:val="00AF384A"/>
    <w:rsid w:val="00AF3CBA"/>
    <w:rsid w:val="00AF4E9B"/>
    <w:rsid w:val="00AF62AD"/>
    <w:rsid w:val="00AF6667"/>
    <w:rsid w:val="00B01B23"/>
    <w:rsid w:val="00B03B60"/>
    <w:rsid w:val="00B03EE3"/>
    <w:rsid w:val="00B07E6D"/>
    <w:rsid w:val="00B11E1E"/>
    <w:rsid w:val="00B17A42"/>
    <w:rsid w:val="00B203D5"/>
    <w:rsid w:val="00B254C5"/>
    <w:rsid w:val="00B25878"/>
    <w:rsid w:val="00B26AC6"/>
    <w:rsid w:val="00B509BB"/>
    <w:rsid w:val="00B53048"/>
    <w:rsid w:val="00B53D6D"/>
    <w:rsid w:val="00B55253"/>
    <w:rsid w:val="00B609E8"/>
    <w:rsid w:val="00B60F85"/>
    <w:rsid w:val="00B62C7B"/>
    <w:rsid w:val="00B63C51"/>
    <w:rsid w:val="00B70618"/>
    <w:rsid w:val="00B72508"/>
    <w:rsid w:val="00B83419"/>
    <w:rsid w:val="00B90412"/>
    <w:rsid w:val="00B907A2"/>
    <w:rsid w:val="00B92F59"/>
    <w:rsid w:val="00B94023"/>
    <w:rsid w:val="00B95DC5"/>
    <w:rsid w:val="00B967C1"/>
    <w:rsid w:val="00BB3F0D"/>
    <w:rsid w:val="00BB43A3"/>
    <w:rsid w:val="00BB4ADB"/>
    <w:rsid w:val="00BC6737"/>
    <w:rsid w:val="00BC6E06"/>
    <w:rsid w:val="00BD12FE"/>
    <w:rsid w:val="00BD2D1B"/>
    <w:rsid w:val="00BD5811"/>
    <w:rsid w:val="00BE41A9"/>
    <w:rsid w:val="00BF04D2"/>
    <w:rsid w:val="00C0310C"/>
    <w:rsid w:val="00C03BA9"/>
    <w:rsid w:val="00C06617"/>
    <w:rsid w:val="00C074F9"/>
    <w:rsid w:val="00C21EBA"/>
    <w:rsid w:val="00C429C8"/>
    <w:rsid w:val="00C50DCD"/>
    <w:rsid w:val="00C51819"/>
    <w:rsid w:val="00C56D9C"/>
    <w:rsid w:val="00C640F6"/>
    <w:rsid w:val="00C71E36"/>
    <w:rsid w:val="00C731E3"/>
    <w:rsid w:val="00C8120D"/>
    <w:rsid w:val="00C8288E"/>
    <w:rsid w:val="00C85EBA"/>
    <w:rsid w:val="00C9307A"/>
    <w:rsid w:val="00CA10E6"/>
    <w:rsid w:val="00CA7C69"/>
    <w:rsid w:val="00CB2E3C"/>
    <w:rsid w:val="00CB3470"/>
    <w:rsid w:val="00CB6009"/>
    <w:rsid w:val="00CC534E"/>
    <w:rsid w:val="00CD2CB7"/>
    <w:rsid w:val="00CD6795"/>
    <w:rsid w:val="00CE4FA9"/>
    <w:rsid w:val="00CE7D70"/>
    <w:rsid w:val="00CF30B5"/>
    <w:rsid w:val="00CF4604"/>
    <w:rsid w:val="00CF4C3E"/>
    <w:rsid w:val="00D01330"/>
    <w:rsid w:val="00D03E19"/>
    <w:rsid w:val="00D04E9D"/>
    <w:rsid w:val="00D05753"/>
    <w:rsid w:val="00D05A09"/>
    <w:rsid w:val="00D0792F"/>
    <w:rsid w:val="00D10805"/>
    <w:rsid w:val="00D1574C"/>
    <w:rsid w:val="00D1799D"/>
    <w:rsid w:val="00D20BD5"/>
    <w:rsid w:val="00D306D1"/>
    <w:rsid w:val="00D33667"/>
    <w:rsid w:val="00D339D0"/>
    <w:rsid w:val="00D428AA"/>
    <w:rsid w:val="00D441DD"/>
    <w:rsid w:val="00D5235B"/>
    <w:rsid w:val="00D52474"/>
    <w:rsid w:val="00D53C34"/>
    <w:rsid w:val="00D5606E"/>
    <w:rsid w:val="00D65A17"/>
    <w:rsid w:val="00D70E16"/>
    <w:rsid w:val="00D7739A"/>
    <w:rsid w:val="00D90DAA"/>
    <w:rsid w:val="00D96A98"/>
    <w:rsid w:val="00DA041C"/>
    <w:rsid w:val="00DA318B"/>
    <w:rsid w:val="00DA3A9E"/>
    <w:rsid w:val="00DA6A7B"/>
    <w:rsid w:val="00DB2FB4"/>
    <w:rsid w:val="00DB4EDF"/>
    <w:rsid w:val="00DB64BC"/>
    <w:rsid w:val="00DC32C4"/>
    <w:rsid w:val="00DC5468"/>
    <w:rsid w:val="00DC6D61"/>
    <w:rsid w:val="00DD33FF"/>
    <w:rsid w:val="00DD361D"/>
    <w:rsid w:val="00DD58C8"/>
    <w:rsid w:val="00DD727F"/>
    <w:rsid w:val="00DE0C38"/>
    <w:rsid w:val="00DE751E"/>
    <w:rsid w:val="00DF1ADA"/>
    <w:rsid w:val="00DF5122"/>
    <w:rsid w:val="00DF5728"/>
    <w:rsid w:val="00DF65DB"/>
    <w:rsid w:val="00DF7DFB"/>
    <w:rsid w:val="00E00BCF"/>
    <w:rsid w:val="00E05F1B"/>
    <w:rsid w:val="00E064B3"/>
    <w:rsid w:val="00E16714"/>
    <w:rsid w:val="00E20667"/>
    <w:rsid w:val="00E208D5"/>
    <w:rsid w:val="00E233AD"/>
    <w:rsid w:val="00E24865"/>
    <w:rsid w:val="00E24AEB"/>
    <w:rsid w:val="00E25EE8"/>
    <w:rsid w:val="00E307A3"/>
    <w:rsid w:val="00E31591"/>
    <w:rsid w:val="00E3356F"/>
    <w:rsid w:val="00E34B4B"/>
    <w:rsid w:val="00E36874"/>
    <w:rsid w:val="00E42824"/>
    <w:rsid w:val="00E437B4"/>
    <w:rsid w:val="00E461AE"/>
    <w:rsid w:val="00E51D8D"/>
    <w:rsid w:val="00E6531B"/>
    <w:rsid w:val="00E677DD"/>
    <w:rsid w:val="00E70089"/>
    <w:rsid w:val="00E7381A"/>
    <w:rsid w:val="00E753D4"/>
    <w:rsid w:val="00E763EA"/>
    <w:rsid w:val="00E80567"/>
    <w:rsid w:val="00E80780"/>
    <w:rsid w:val="00E857AB"/>
    <w:rsid w:val="00E86DF8"/>
    <w:rsid w:val="00E87F47"/>
    <w:rsid w:val="00E928AC"/>
    <w:rsid w:val="00E9633C"/>
    <w:rsid w:val="00E96C5C"/>
    <w:rsid w:val="00E97205"/>
    <w:rsid w:val="00EA0D26"/>
    <w:rsid w:val="00EA2A43"/>
    <w:rsid w:val="00EA76EC"/>
    <w:rsid w:val="00EC10C1"/>
    <w:rsid w:val="00EC3E05"/>
    <w:rsid w:val="00ED7AD1"/>
    <w:rsid w:val="00EE3AAB"/>
    <w:rsid w:val="00EE462D"/>
    <w:rsid w:val="00EE6583"/>
    <w:rsid w:val="00EF13A0"/>
    <w:rsid w:val="00F0236A"/>
    <w:rsid w:val="00F0394D"/>
    <w:rsid w:val="00F056E0"/>
    <w:rsid w:val="00F1109B"/>
    <w:rsid w:val="00F11D48"/>
    <w:rsid w:val="00F133D9"/>
    <w:rsid w:val="00F14692"/>
    <w:rsid w:val="00F16AC8"/>
    <w:rsid w:val="00F227A3"/>
    <w:rsid w:val="00F24CFE"/>
    <w:rsid w:val="00F27DC6"/>
    <w:rsid w:val="00F32C98"/>
    <w:rsid w:val="00F33735"/>
    <w:rsid w:val="00F34BB5"/>
    <w:rsid w:val="00F35227"/>
    <w:rsid w:val="00F4174A"/>
    <w:rsid w:val="00F43622"/>
    <w:rsid w:val="00F456CE"/>
    <w:rsid w:val="00F47028"/>
    <w:rsid w:val="00F47355"/>
    <w:rsid w:val="00F50347"/>
    <w:rsid w:val="00F627B3"/>
    <w:rsid w:val="00F67248"/>
    <w:rsid w:val="00F701AB"/>
    <w:rsid w:val="00F71D57"/>
    <w:rsid w:val="00F7382F"/>
    <w:rsid w:val="00F7498D"/>
    <w:rsid w:val="00F86C02"/>
    <w:rsid w:val="00F96BBE"/>
    <w:rsid w:val="00FA6CB7"/>
    <w:rsid w:val="00FB24DC"/>
    <w:rsid w:val="00FB6553"/>
    <w:rsid w:val="00FB7778"/>
    <w:rsid w:val="00FB7AFD"/>
    <w:rsid w:val="00FB7B4C"/>
    <w:rsid w:val="00FD0CB5"/>
    <w:rsid w:val="00FD14CB"/>
    <w:rsid w:val="00FD21CE"/>
    <w:rsid w:val="00FD351E"/>
    <w:rsid w:val="00FD67C7"/>
    <w:rsid w:val="00FD6CBB"/>
    <w:rsid w:val="00FE0760"/>
    <w:rsid w:val="00FE10AA"/>
    <w:rsid w:val="00FE42A5"/>
    <w:rsid w:val="00FE4D47"/>
    <w:rsid w:val="00FE560E"/>
    <w:rsid w:val="00FE69AA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."/>
  <w:listSeparator w:val=","/>
  <w15:docId w15:val="{1D7A48AA-76D4-45A1-BFAF-24E6BF2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EEF"/>
    <w:pPr>
      <w:numPr>
        <w:numId w:val="1"/>
      </w:num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4724E8"/>
    <w:pPr>
      <w:spacing w:before="120" w:after="240"/>
      <w:outlineLvl w:val="1"/>
    </w:pPr>
    <w:rPr>
      <w:rFonts w:ascii="Garamond" w:eastAsia="BatangChe" w:hAnsi="Garamond"/>
      <w:b/>
      <w:sz w:val="28"/>
      <w:szCs w:val="28"/>
      <w:lang w:val="en-GB"/>
    </w:rPr>
  </w:style>
  <w:style w:type="paragraph" w:styleId="Heading3">
    <w:name w:val="heading 3"/>
    <w:basedOn w:val="Normal"/>
    <w:next w:val="NormalIndent"/>
    <w:qFormat/>
    <w:rsid w:val="007B7EEF"/>
    <w:pPr>
      <w:numPr>
        <w:ilvl w:val="2"/>
        <w:numId w:val="1"/>
      </w:numPr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Indent"/>
    <w:qFormat/>
    <w:rsid w:val="007B7EEF"/>
    <w:pPr>
      <w:numPr>
        <w:ilvl w:val="3"/>
        <w:numId w:val="1"/>
      </w:numPr>
      <w:outlineLvl w:val="3"/>
    </w:pPr>
    <w:rPr>
      <w:szCs w:val="20"/>
      <w:u w:val="single"/>
      <w:lang w:val="en-GB"/>
    </w:rPr>
  </w:style>
  <w:style w:type="paragraph" w:styleId="Heading5">
    <w:name w:val="heading 5"/>
    <w:basedOn w:val="Normal"/>
    <w:next w:val="NormalIndent"/>
    <w:qFormat/>
    <w:rsid w:val="007B7EEF"/>
    <w:pPr>
      <w:numPr>
        <w:ilvl w:val="4"/>
        <w:numId w:val="1"/>
      </w:numPr>
      <w:outlineLvl w:val="4"/>
    </w:pPr>
    <w:rPr>
      <w:b/>
      <w:sz w:val="20"/>
      <w:szCs w:val="20"/>
      <w:lang w:val="en-GB"/>
    </w:rPr>
  </w:style>
  <w:style w:type="paragraph" w:styleId="Heading6">
    <w:name w:val="heading 6"/>
    <w:basedOn w:val="Normal"/>
    <w:next w:val="NormalIndent"/>
    <w:qFormat/>
    <w:rsid w:val="007B7EEF"/>
    <w:pPr>
      <w:numPr>
        <w:ilvl w:val="5"/>
        <w:numId w:val="1"/>
      </w:numPr>
      <w:outlineLvl w:val="5"/>
    </w:pPr>
    <w:rPr>
      <w:sz w:val="20"/>
      <w:szCs w:val="20"/>
      <w:u w:val="single"/>
      <w:lang w:val="en-GB"/>
    </w:rPr>
  </w:style>
  <w:style w:type="paragraph" w:styleId="Heading7">
    <w:name w:val="heading 7"/>
    <w:basedOn w:val="Normal"/>
    <w:next w:val="NormalIndent"/>
    <w:qFormat/>
    <w:rsid w:val="007B7EEF"/>
    <w:pPr>
      <w:numPr>
        <w:ilvl w:val="6"/>
        <w:numId w:val="1"/>
      </w:numPr>
      <w:outlineLvl w:val="6"/>
    </w:pPr>
    <w:rPr>
      <w:i/>
      <w:sz w:val="20"/>
      <w:szCs w:val="20"/>
      <w:lang w:val="en-GB"/>
    </w:rPr>
  </w:style>
  <w:style w:type="paragraph" w:styleId="Heading8">
    <w:name w:val="heading 8"/>
    <w:basedOn w:val="Normal"/>
    <w:next w:val="NormalIndent"/>
    <w:qFormat/>
    <w:rsid w:val="007B7EEF"/>
    <w:pPr>
      <w:numPr>
        <w:ilvl w:val="7"/>
        <w:numId w:val="1"/>
      </w:numPr>
      <w:outlineLvl w:val="7"/>
    </w:pPr>
    <w:rPr>
      <w:i/>
      <w:sz w:val="20"/>
      <w:szCs w:val="20"/>
      <w:lang w:val="en-GB"/>
    </w:rPr>
  </w:style>
  <w:style w:type="paragraph" w:styleId="Heading9">
    <w:name w:val="heading 9"/>
    <w:basedOn w:val="Normal"/>
    <w:next w:val="NormalIndent"/>
    <w:qFormat/>
    <w:rsid w:val="007B7EEF"/>
    <w:pPr>
      <w:numPr>
        <w:ilvl w:val="8"/>
        <w:numId w:val="1"/>
      </w:numPr>
      <w:outlineLvl w:val="8"/>
    </w:pPr>
    <w:rPr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14CB"/>
    <w:rPr>
      <w:rFonts w:ascii="Arial" w:hAnsi="Arial"/>
      <w:b/>
      <w:sz w:val="24"/>
      <w:u w:val="single"/>
      <w:lang w:val="en-GB"/>
    </w:rPr>
  </w:style>
  <w:style w:type="paragraph" w:styleId="NormalIndent">
    <w:name w:val="Normal Indent"/>
    <w:basedOn w:val="Normal"/>
    <w:uiPriority w:val="99"/>
    <w:rsid w:val="007B7EEF"/>
    <w:pPr>
      <w:ind w:left="720"/>
    </w:pPr>
  </w:style>
  <w:style w:type="paragraph" w:styleId="Header">
    <w:name w:val="header"/>
    <w:basedOn w:val="Normal"/>
    <w:link w:val="HeaderChar"/>
    <w:uiPriority w:val="99"/>
    <w:rsid w:val="007B7E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14CB"/>
    <w:rPr>
      <w:sz w:val="24"/>
      <w:szCs w:val="24"/>
    </w:rPr>
  </w:style>
  <w:style w:type="paragraph" w:styleId="Footer">
    <w:name w:val="footer"/>
    <w:basedOn w:val="Normal"/>
    <w:link w:val="FooterChar"/>
    <w:rsid w:val="007B7E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B7EEF"/>
    <w:rPr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524E90"/>
    <w:pPr>
      <w:tabs>
        <w:tab w:val="left" w:pos="660"/>
        <w:tab w:val="right" w:leader="dot" w:pos="8630"/>
      </w:tabs>
      <w:spacing w:line="360" w:lineRule="auto"/>
      <w:ind w:left="720" w:hanging="720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7B7EEF"/>
    <w:pPr>
      <w:ind w:left="240"/>
    </w:pPr>
    <w:rPr>
      <w:szCs w:val="20"/>
      <w:lang w:val="en-GB"/>
    </w:rPr>
  </w:style>
  <w:style w:type="character" w:styleId="Hyperlink">
    <w:name w:val="Hyperlink"/>
    <w:uiPriority w:val="99"/>
    <w:rsid w:val="007B7EEF"/>
    <w:rPr>
      <w:color w:val="0000FF"/>
      <w:u w:val="single"/>
    </w:rPr>
  </w:style>
  <w:style w:type="paragraph" w:styleId="BodyTextIndent">
    <w:name w:val="Body Text Indent"/>
    <w:basedOn w:val="Normal"/>
    <w:rsid w:val="007B7EEF"/>
    <w:pPr>
      <w:tabs>
        <w:tab w:val="left" w:pos="0"/>
        <w:tab w:val="left" w:pos="720"/>
      </w:tabs>
      <w:ind w:left="1440" w:hanging="1440"/>
      <w:jc w:val="both"/>
    </w:pPr>
    <w:rPr>
      <w:szCs w:val="20"/>
      <w:lang w:val="en-GB"/>
    </w:rPr>
  </w:style>
  <w:style w:type="paragraph" w:styleId="BodyText">
    <w:name w:val="Body Text"/>
    <w:basedOn w:val="Normal"/>
    <w:rsid w:val="007B7EEF"/>
    <w:pPr>
      <w:spacing w:after="120"/>
    </w:pPr>
  </w:style>
  <w:style w:type="paragraph" w:styleId="BodyText2">
    <w:name w:val="Body Text 2"/>
    <w:basedOn w:val="Normal"/>
    <w:rsid w:val="007B7EEF"/>
    <w:pPr>
      <w:spacing w:after="120" w:line="480" w:lineRule="auto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D1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1648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6486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79A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character" w:styleId="Emphasis">
    <w:name w:val="Emphasis"/>
    <w:qFormat/>
    <w:rsid w:val="008374DE"/>
    <w:rPr>
      <w:i/>
      <w:iCs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DA041C"/>
    <w:pPr>
      <w:numPr>
        <w:numId w:val="2"/>
      </w:numPr>
    </w:pPr>
    <w:rPr>
      <w:rFonts w:ascii="Arial" w:eastAsia="Times New Roman" w:hAnsi="Arial" w:cs="Arial"/>
      <w:b/>
    </w:rPr>
  </w:style>
  <w:style w:type="paragraph" w:customStyle="1" w:styleId="AS9100ProcedureLevel2">
    <w:name w:val="AS9100 Procedure Level 2"/>
    <w:basedOn w:val="ListParagraph"/>
    <w:qFormat/>
    <w:rsid w:val="00DA041C"/>
    <w:pPr>
      <w:numPr>
        <w:ilvl w:val="1"/>
        <w:numId w:val="2"/>
      </w:numPr>
      <w:spacing w:after="120"/>
      <w:contextualSpacing w:val="0"/>
    </w:pPr>
    <w:rPr>
      <w:rFonts w:ascii="Arial" w:eastAsia="Times New Roman" w:hAnsi="Arial" w:cs="Arial"/>
    </w:rPr>
  </w:style>
  <w:style w:type="character" w:customStyle="1" w:styleId="AS9100ProcedureLevel1Char">
    <w:name w:val="AS9100 Procedure Level 1 Char"/>
    <w:link w:val="AS9100ProcedureLevel1"/>
    <w:locked/>
    <w:rsid w:val="00DA041C"/>
    <w:rPr>
      <w:rFonts w:ascii="Arial" w:hAnsi="Arial" w:cs="Arial"/>
      <w:b/>
      <w:sz w:val="22"/>
      <w:szCs w:val="22"/>
    </w:rPr>
  </w:style>
  <w:style w:type="paragraph" w:customStyle="1" w:styleId="AS9100Level3">
    <w:name w:val="AS9100 Level 3"/>
    <w:basedOn w:val="ListParagraph"/>
    <w:qFormat/>
    <w:rsid w:val="00DA041C"/>
    <w:pPr>
      <w:numPr>
        <w:ilvl w:val="2"/>
        <w:numId w:val="2"/>
      </w:numPr>
      <w:spacing w:after="120" w:line="240" w:lineRule="auto"/>
      <w:ind w:left="1440" w:hanging="720"/>
      <w:contextualSpacing w:val="0"/>
    </w:pPr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qFormat/>
    <w:rsid w:val="009063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063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902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1FC8-F9F9-4BDE-837D-E3F0F46A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</vt:lpstr>
    </vt:vector>
  </TitlesOfParts>
  <Company>KAA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</dc:title>
  <dc:creator>Joseph Kitheka</dc:creator>
  <cp:lastModifiedBy>Carol Muthinja</cp:lastModifiedBy>
  <cp:revision>2</cp:revision>
  <cp:lastPrinted>2022-12-06T15:44:00Z</cp:lastPrinted>
  <dcterms:created xsi:type="dcterms:W3CDTF">2023-09-06T09:31:00Z</dcterms:created>
  <dcterms:modified xsi:type="dcterms:W3CDTF">2023-09-06T09:31:00Z</dcterms:modified>
</cp:coreProperties>
</file>